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700083088_cerenas-club-p-ramka-teatralnaya-detskaya-62" recolor="t" type="frame"/>
    </v:background>
  </w:background>
  <w:body>
    <w:p w:rsidR="009A1102" w:rsidRDefault="009A1102" w:rsidP="00EA3035">
      <w:pPr>
        <w:spacing w:after="0"/>
        <w:jc w:val="center"/>
        <w:rPr>
          <w:rFonts w:ascii="Times New Roman" w:hAnsi="Times New Roman" w:cs="Times New Roman"/>
          <w:b/>
          <w:iCs/>
          <w:color w:val="C00000"/>
          <w:sz w:val="32"/>
          <w:szCs w:val="32"/>
        </w:rPr>
      </w:pPr>
    </w:p>
    <w:p w:rsidR="00D22DC5" w:rsidRPr="00B029CC" w:rsidRDefault="00D22DC5" w:rsidP="00D22DC5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iCs/>
          <w:color w:val="000000" w:themeColor="text1"/>
          <w:sz w:val="56"/>
          <w:szCs w:val="56"/>
        </w:rPr>
      </w:pPr>
      <w:r w:rsidRPr="00B029CC">
        <w:rPr>
          <w:rFonts w:ascii="Times New Roman" w:hAnsi="Times New Roman" w:cs="Times New Roman"/>
          <w:b/>
          <w:iCs/>
          <w:color w:val="000000" w:themeColor="text1"/>
          <w:sz w:val="56"/>
          <w:szCs w:val="56"/>
        </w:rPr>
        <w:t>Тема проекта группы «Теремок»</w:t>
      </w:r>
      <w:r>
        <w:rPr>
          <w:rFonts w:ascii="Times New Roman" w:hAnsi="Times New Roman" w:cs="Times New Roman"/>
          <w:b/>
          <w:iCs/>
          <w:color w:val="000000" w:themeColor="text1"/>
          <w:sz w:val="56"/>
          <w:szCs w:val="56"/>
        </w:rPr>
        <w:t>:</w:t>
      </w:r>
    </w:p>
    <w:p w:rsidR="00D22DC5" w:rsidRPr="00B029CC" w:rsidRDefault="00D22DC5" w:rsidP="00D22DC5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iCs/>
          <w:color w:val="000000" w:themeColor="text1"/>
          <w:sz w:val="36"/>
          <w:szCs w:val="36"/>
        </w:rPr>
      </w:pPr>
    </w:p>
    <w:p w:rsidR="00D22DC5" w:rsidRPr="00B029CC" w:rsidRDefault="00D22DC5" w:rsidP="00D22DC5">
      <w:pPr>
        <w:tabs>
          <w:tab w:val="left" w:pos="142"/>
        </w:tabs>
        <w:spacing w:after="0"/>
        <w:rPr>
          <w:rFonts w:ascii="Times New Roman" w:hAnsi="Times New Roman" w:cs="Times New Roman"/>
          <w:b/>
          <w:iCs/>
          <w:color w:val="C00000"/>
          <w:sz w:val="56"/>
          <w:szCs w:val="56"/>
        </w:rPr>
      </w:pPr>
    </w:p>
    <w:p w:rsidR="00D22DC5" w:rsidRPr="00B029CC" w:rsidRDefault="00D22DC5" w:rsidP="00D22DC5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B029CC">
        <w:rPr>
          <w:rFonts w:ascii="Times New Roman" w:hAnsi="Times New Roman" w:cs="Times New Roman"/>
          <w:b/>
          <w:color w:val="FF0000"/>
          <w:sz w:val="56"/>
          <w:szCs w:val="56"/>
        </w:rPr>
        <w:t>«Театрализованные  игры</w:t>
      </w:r>
    </w:p>
    <w:p w:rsidR="00D22DC5" w:rsidRPr="00B029CC" w:rsidRDefault="00D22DC5" w:rsidP="00D22DC5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B029CC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как  эффективное  средство  познания  окружающего  мира</w:t>
      </w:r>
    </w:p>
    <w:p w:rsidR="00D22DC5" w:rsidRPr="00B029CC" w:rsidRDefault="00D22DC5" w:rsidP="00D22DC5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B029CC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и  формирования</w:t>
      </w:r>
    </w:p>
    <w:p w:rsidR="00D22DC5" w:rsidRPr="00B029CC" w:rsidRDefault="00D22DC5" w:rsidP="00D22DC5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B029CC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социально-коммуникативного,  речевого  опыта  детей»</w:t>
      </w:r>
    </w:p>
    <w:p w:rsidR="00D22DC5" w:rsidRPr="00B029CC" w:rsidRDefault="00D22DC5" w:rsidP="00D22DC5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iCs/>
          <w:color w:val="000000" w:themeColor="text1"/>
          <w:sz w:val="36"/>
          <w:szCs w:val="36"/>
        </w:rPr>
      </w:pPr>
    </w:p>
    <w:p w:rsidR="00D22DC5" w:rsidRDefault="00D22DC5" w:rsidP="00D22DC5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iCs/>
          <w:color w:val="000000" w:themeColor="text1"/>
          <w:sz w:val="36"/>
          <w:szCs w:val="36"/>
        </w:rPr>
      </w:pPr>
    </w:p>
    <w:p w:rsidR="00D22DC5" w:rsidRDefault="00D22DC5" w:rsidP="00D22DC5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iCs/>
          <w:color w:val="000000" w:themeColor="text1"/>
          <w:sz w:val="36"/>
          <w:szCs w:val="36"/>
        </w:rPr>
      </w:pPr>
    </w:p>
    <w:p w:rsidR="00D22DC5" w:rsidRDefault="00D22DC5" w:rsidP="00D22DC5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iCs/>
          <w:color w:val="000000" w:themeColor="text1"/>
          <w:sz w:val="36"/>
          <w:szCs w:val="36"/>
        </w:rPr>
      </w:pPr>
    </w:p>
    <w:p w:rsidR="00D22DC5" w:rsidRDefault="00D22DC5" w:rsidP="00D22DC5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iCs/>
          <w:color w:val="000000" w:themeColor="text1"/>
          <w:sz w:val="36"/>
          <w:szCs w:val="36"/>
        </w:rPr>
      </w:pPr>
    </w:p>
    <w:p w:rsidR="00D22DC5" w:rsidRDefault="00D22DC5" w:rsidP="00D22DC5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iCs/>
          <w:color w:val="000000" w:themeColor="text1"/>
          <w:sz w:val="36"/>
          <w:szCs w:val="36"/>
        </w:rPr>
      </w:pPr>
    </w:p>
    <w:p w:rsidR="00D22DC5" w:rsidRDefault="00D22DC5" w:rsidP="00D22DC5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iCs/>
          <w:color w:val="000000" w:themeColor="text1"/>
          <w:sz w:val="36"/>
          <w:szCs w:val="36"/>
        </w:rPr>
      </w:pPr>
    </w:p>
    <w:p w:rsidR="00D22DC5" w:rsidRDefault="00D22DC5" w:rsidP="00D22DC5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iCs/>
          <w:color w:val="000000" w:themeColor="text1"/>
          <w:sz w:val="36"/>
          <w:szCs w:val="36"/>
        </w:rPr>
      </w:pPr>
    </w:p>
    <w:p w:rsidR="00D22DC5" w:rsidRDefault="00D22DC5" w:rsidP="00D22DC5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iCs/>
          <w:color w:val="000000" w:themeColor="text1"/>
          <w:sz w:val="36"/>
          <w:szCs w:val="36"/>
        </w:rPr>
      </w:pPr>
    </w:p>
    <w:p w:rsidR="00D22DC5" w:rsidRDefault="00D22DC5" w:rsidP="00D22DC5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iCs/>
          <w:color w:val="000000" w:themeColor="text1"/>
          <w:sz w:val="36"/>
          <w:szCs w:val="36"/>
        </w:rPr>
      </w:pPr>
    </w:p>
    <w:p w:rsidR="00D22DC5" w:rsidRDefault="00D22DC5" w:rsidP="00D22DC5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iCs/>
          <w:color w:val="000000" w:themeColor="text1"/>
          <w:sz w:val="36"/>
          <w:szCs w:val="36"/>
        </w:rPr>
      </w:pPr>
    </w:p>
    <w:p w:rsidR="00D22DC5" w:rsidRDefault="00D22DC5" w:rsidP="00D22DC5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iCs/>
          <w:color w:val="000000" w:themeColor="text1"/>
          <w:sz w:val="36"/>
          <w:szCs w:val="36"/>
        </w:rPr>
      </w:pPr>
    </w:p>
    <w:p w:rsidR="00D22DC5" w:rsidRDefault="00D22DC5" w:rsidP="00D22DC5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iCs/>
          <w:color w:val="000000" w:themeColor="text1"/>
          <w:sz w:val="36"/>
          <w:szCs w:val="36"/>
        </w:rPr>
      </w:pPr>
      <w:r w:rsidRPr="00B029CC">
        <w:rPr>
          <w:rFonts w:ascii="Times New Roman" w:hAnsi="Times New Roman" w:cs="Times New Roman"/>
          <w:b/>
          <w:iCs/>
          <w:color w:val="000000" w:themeColor="text1"/>
          <w:sz w:val="36"/>
          <w:szCs w:val="36"/>
        </w:rPr>
        <w:t>2025-2026 учебный год</w:t>
      </w:r>
    </w:p>
    <w:p w:rsidR="00D22DC5" w:rsidRPr="00B029CC" w:rsidRDefault="00D22DC5" w:rsidP="00D22DC5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iCs/>
          <w:color w:val="000000" w:themeColor="text1"/>
          <w:sz w:val="36"/>
          <w:szCs w:val="36"/>
        </w:rPr>
      </w:pPr>
    </w:p>
    <w:p w:rsidR="00D22DC5" w:rsidRPr="00B029CC" w:rsidRDefault="00D22DC5" w:rsidP="00D22DC5">
      <w:pPr>
        <w:tabs>
          <w:tab w:val="left" w:pos="142"/>
        </w:tabs>
        <w:rPr>
          <w:sz w:val="56"/>
          <w:szCs w:val="56"/>
        </w:rPr>
      </w:pPr>
    </w:p>
    <w:p w:rsidR="009A1102" w:rsidRDefault="009A1102" w:rsidP="00EA3035">
      <w:pPr>
        <w:spacing w:after="0"/>
        <w:jc w:val="center"/>
        <w:rPr>
          <w:rFonts w:ascii="Times New Roman" w:hAnsi="Times New Roman" w:cs="Times New Roman"/>
          <w:b/>
          <w:iCs/>
          <w:color w:val="C00000"/>
          <w:sz w:val="32"/>
          <w:szCs w:val="32"/>
        </w:rPr>
      </w:pPr>
    </w:p>
    <w:p w:rsidR="004A04FC" w:rsidRPr="009A1102" w:rsidRDefault="004A04FC" w:rsidP="00EA3035">
      <w:pPr>
        <w:spacing w:after="0"/>
        <w:jc w:val="center"/>
        <w:rPr>
          <w:rFonts w:ascii="Times New Roman" w:hAnsi="Times New Roman" w:cs="Times New Roman"/>
          <w:b/>
          <w:iCs/>
          <w:color w:val="C00000"/>
          <w:sz w:val="32"/>
          <w:szCs w:val="32"/>
        </w:rPr>
      </w:pPr>
      <w:r w:rsidRPr="009A1102">
        <w:rPr>
          <w:rFonts w:ascii="Times New Roman" w:hAnsi="Times New Roman" w:cs="Times New Roman"/>
          <w:b/>
          <w:iCs/>
          <w:color w:val="C00000"/>
          <w:sz w:val="32"/>
          <w:szCs w:val="32"/>
        </w:rPr>
        <w:t>Тема проекта</w:t>
      </w:r>
    </w:p>
    <w:p w:rsidR="004A04FC" w:rsidRPr="009A1102" w:rsidRDefault="004A04FC" w:rsidP="00004730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A1102">
        <w:rPr>
          <w:rFonts w:ascii="Times New Roman" w:hAnsi="Times New Roman" w:cs="Times New Roman"/>
          <w:b/>
          <w:color w:val="C00000"/>
          <w:sz w:val="32"/>
          <w:szCs w:val="32"/>
        </w:rPr>
        <w:t>«</w:t>
      </w:r>
      <w:r w:rsidR="00DA76D8">
        <w:rPr>
          <w:rFonts w:ascii="Times New Roman" w:hAnsi="Times New Roman" w:cs="Times New Roman"/>
          <w:b/>
          <w:color w:val="C00000"/>
          <w:sz w:val="32"/>
          <w:szCs w:val="32"/>
        </w:rPr>
        <w:t>Театрализованные  игры  как  эффективное  средство  познания  окружающего  мира  и  формирования  социально-коммуникативного,  речевого  опыта  детей</w:t>
      </w:r>
      <w:r w:rsidRPr="009A1102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4A04FC" w:rsidRPr="00AA040C" w:rsidRDefault="004A04FC" w:rsidP="00EA3035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AA040C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Руководители проекта:</w:t>
      </w:r>
    </w:p>
    <w:p w:rsidR="004A04FC" w:rsidRPr="004A04FC" w:rsidRDefault="004A04FC" w:rsidP="00EA30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4FC">
        <w:rPr>
          <w:rFonts w:ascii="Times New Roman" w:hAnsi="Times New Roman" w:cs="Times New Roman"/>
          <w:sz w:val="28"/>
          <w:szCs w:val="28"/>
        </w:rPr>
        <w:t>учитель-дефе</w:t>
      </w:r>
      <w:r w:rsidR="00B06DA6">
        <w:rPr>
          <w:rFonts w:ascii="Times New Roman" w:hAnsi="Times New Roman" w:cs="Times New Roman"/>
          <w:sz w:val="28"/>
          <w:szCs w:val="28"/>
        </w:rPr>
        <w:t xml:space="preserve">ктолог – </w:t>
      </w:r>
      <w:proofErr w:type="spellStart"/>
      <w:r w:rsidR="00B06DA6">
        <w:rPr>
          <w:rFonts w:ascii="Times New Roman" w:hAnsi="Times New Roman" w:cs="Times New Roman"/>
          <w:sz w:val="28"/>
          <w:szCs w:val="28"/>
        </w:rPr>
        <w:t>Панасенкова</w:t>
      </w:r>
      <w:proofErr w:type="spellEnd"/>
      <w:r w:rsidR="00B06DA6">
        <w:rPr>
          <w:rFonts w:ascii="Times New Roman" w:hAnsi="Times New Roman" w:cs="Times New Roman"/>
          <w:sz w:val="28"/>
          <w:szCs w:val="28"/>
        </w:rPr>
        <w:t xml:space="preserve">  Татьяна  Николаевна</w:t>
      </w:r>
    </w:p>
    <w:p w:rsidR="004A04FC" w:rsidRDefault="004A04FC" w:rsidP="00EA30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4FC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BF2135">
        <w:rPr>
          <w:rFonts w:ascii="Times New Roman" w:hAnsi="Times New Roman" w:cs="Times New Roman"/>
          <w:sz w:val="28"/>
          <w:szCs w:val="28"/>
        </w:rPr>
        <w:t>– Кудряшова</w:t>
      </w:r>
      <w:r w:rsidR="00B06DA6">
        <w:rPr>
          <w:rFonts w:ascii="Times New Roman" w:hAnsi="Times New Roman" w:cs="Times New Roman"/>
          <w:sz w:val="28"/>
          <w:szCs w:val="28"/>
        </w:rPr>
        <w:t xml:space="preserve"> Марина Евгеньевна, </w:t>
      </w:r>
      <w:proofErr w:type="spellStart"/>
      <w:r w:rsidR="00F31A35">
        <w:rPr>
          <w:rFonts w:ascii="Times New Roman" w:hAnsi="Times New Roman" w:cs="Times New Roman"/>
          <w:sz w:val="28"/>
          <w:szCs w:val="28"/>
        </w:rPr>
        <w:t>Конычева</w:t>
      </w:r>
      <w:proofErr w:type="spellEnd"/>
      <w:r w:rsidR="00B06DA6">
        <w:rPr>
          <w:rFonts w:ascii="Times New Roman" w:hAnsi="Times New Roman" w:cs="Times New Roman"/>
          <w:sz w:val="28"/>
          <w:szCs w:val="28"/>
        </w:rPr>
        <w:t xml:space="preserve">   Вера </w:t>
      </w:r>
      <w:proofErr w:type="spellStart"/>
      <w:r w:rsidR="00B06DA6">
        <w:rPr>
          <w:rFonts w:ascii="Times New Roman" w:hAnsi="Times New Roman" w:cs="Times New Roman"/>
          <w:sz w:val="28"/>
          <w:szCs w:val="28"/>
        </w:rPr>
        <w:t>Вячеславна</w:t>
      </w:r>
      <w:proofErr w:type="spellEnd"/>
    </w:p>
    <w:p w:rsidR="008451AA" w:rsidRDefault="008451AA" w:rsidP="00EA30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51AA" w:rsidRPr="004A04FC" w:rsidRDefault="00004730" w:rsidP="00EA30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18212"/>
            <wp:effectExtent l="0" t="0" r="3175" b="0"/>
            <wp:docPr id="1" name="Рисунок 1" descr="C:\Users\User\Desktop\2e941ef9-d17d-5358-adba-a8c53c3ac786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e941ef9-d17d-5358-adba-a8c53c3ac786.jf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4FC" w:rsidRPr="004A04FC" w:rsidRDefault="004A04FC" w:rsidP="00EA30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51AA" w:rsidRDefault="008451AA" w:rsidP="00EA3035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8451AA" w:rsidRDefault="008451AA" w:rsidP="00EA3035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4A04FC" w:rsidRPr="00AA040C" w:rsidRDefault="004A04FC" w:rsidP="00525E68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AA040C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Срок реализации проекта: долгосрочный.</w:t>
      </w:r>
    </w:p>
    <w:p w:rsidR="004A04FC" w:rsidRPr="00AA040C" w:rsidRDefault="004A04FC" w:rsidP="00525E68">
      <w:pPr>
        <w:spacing w:after="0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AA040C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Тип проекта</w:t>
      </w:r>
    </w:p>
    <w:p w:rsidR="004A04FC" w:rsidRPr="004A04FC" w:rsidRDefault="00B06DA6" w:rsidP="00525E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-социальный</w:t>
      </w:r>
    </w:p>
    <w:p w:rsidR="004A04FC" w:rsidRPr="00AA040C" w:rsidRDefault="004A04FC" w:rsidP="00525E68">
      <w:pPr>
        <w:spacing w:after="0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AA040C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Сроки реализации</w:t>
      </w:r>
    </w:p>
    <w:p w:rsidR="004A04FC" w:rsidRPr="004A04FC" w:rsidRDefault="004A04FC" w:rsidP="00525E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4FC">
        <w:rPr>
          <w:rFonts w:ascii="Times New Roman" w:hAnsi="Times New Roman" w:cs="Times New Roman"/>
          <w:sz w:val="28"/>
          <w:szCs w:val="28"/>
        </w:rPr>
        <w:t xml:space="preserve">Долгосрочный проект </w:t>
      </w:r>
    </w:p>
    <w:p w:rsidR="004A04FC" w:rsidRPr="00AA040C" w:rsidRDefault="004A04FC" w:rsidP="00525E68">
      <w:pPr>
        <w:spacing w:after="0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AA040C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Участники проекта:</w:t>
      </w:r>
    </w:p>
    <w:p w:rsidR="004A04FC" w:rsidRPr="004A04FC" w:rsidRDefault="004A04FC" w:rsidP="00525E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4FC">
        <w:rPr>
          <w:rFonts w:ascii="Times New Roman" w:hAnsi="Times New Roman" w:cs="Times New Roman"/>
          <w:sz w:val="28"/>
          <w:szCs w:val="28"/>
        </w:rPr>
        <w:t>Дети, педагоги, родители.</w:t>
      </w:r>
    </w:p>
    <w:p w:rsidR="004A04FC" w:rsidRPr="004A04FC" w:rsidRDefault="004A04FC" w:rsidP="00525E6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A3035" w:rsidRDefault="00EA3035" w:rsidP="00525E68">
      <w:pPr>
        <w:spacing w:after="0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</w:pPr>
    </w:p>
    <w:p w:rsidR="00EA3035" w:rsidRDefault="00EA3035" w:rsidP="00525E68">
      <w:pPr>
        <w:spacing w:after="0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</w:pPr>
    </w:p>
    <w:p w:rsidR="00525E68" w:rsidRDefault="00525E68" w:rsidP="00525E68">
      <w:pPr>
        <w:spacing w:after="0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</w:pPr>
    </w:p>
    <w:p w:rsidR="00525E68" w:rsidRDefault="00525E68" w:rsidP="00525E68">
      <w:pPr>
        <w:spacing w:after="0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</w:pPr>
    </w:p>
    <w:p w:rsidR="004A04FC" w:rsidRPr="00E34D6D" w:rsidRDefault="004A04FC" w:rsidP="00525E68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E34D6D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Актуальность проекта</w:t>
      </w:r>
      <w:r w:rsidRPr="00E34D6D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:</w:t>
      </w:r>
    </w:p>
    <w:p w:rsidR="000B787C" w:rsidRDefault="00B06DA6" w:rsidP="000B787C">
      <w:pPr>
        <w:pStyle w:val="ab"/>
        <w:spacing w:before="67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E34D6D">
        <w:rPr>
          <w:rFonts w:eastAsiaTheme="minorEastAsia"/>
          <w:color w:val="000000" w:themeColor="text1"/>
          <w:kern w:val="24"/>
          <w:sz w:val="28"/>
          <w:szCs w:val="28"/>
        </w:rPr>
        <w:t>Формирование познавательного  интереса,  с</w:t>
      </w:r>
      <w:r w:rsidR="000B787C" w:rsidRPr="00E34D6D">
        <w:rPr>
          <w:rFonts w:eastAsiaTheme="minorEastAsia"/>
          <w:color w:val="000000" w:themeColor="text1"/>
          <w:kern w:val="24"/>
          <w:sz w:val="28"/>
          <w:szCs w:val="28"/>
        </w:rPr>
        <w:t>оциальная адаптация детей с ограниченными возможностями здоровья – одна из наиболее актуальных проблем для современной России. Эти дети – самые слабые и незащищенные граждане нашего общества. Сниженный интеллект, дефицит эмоциональных впечатлений зачастую приводят к неадекватной реакции детей на различные изменения социальной среды и отсутствию активной позиции во взаимодействии с окружающей действительностью и социумом. Эта острая социальная проблема может быть решена через адаптацию искусством: классической музыкой, живописью, музыкальным театром (опера, балет). Развивая творческие способности ребенка, мы снижаем его эмоционально-психическое напряжение, учим лучше понимать себя и других людей, формируем коммуникативные навыки сопереживания, доброты, взаимодействия, совершенствуем основные психические процессы – внимание, воображение, память, мышление. Вовлечение ребенка в творческий процесс, приобщение к миру искусства способствует реабилитации и профилактике стрессовых, депрессивных и патологических тенденций детской психики. Настоящий проект предлагает детям с огра</w:t>
      </w:r>
      <w:r w:rsidRPr="00E34D6D">
        <w:rPr>
          <w:rFonts w:eastAsiaTheme="minorEastAsia"/>
          <w:color w:val="000000" w:themeColor="text1"/>
          <w:kern w:val="24"/>
          <w:sz w:val="28"/>
          <w:szCs w:val="28"/>
        </w:rPr>
        <w:t>ниченными возможностями интеллекта</w:t>
      </w:r>
      <w:proofErr w:type="gramStart"/>
      <w:r w:rsidRPr="00E34D6D">
        <w:rPr>
          <w:rFonts w:eastAsiaTheme="minorEastAsia"/>
          <w:color w:val="000000" w:themeColor="text1"/>
          <w:kern w:val="24"/>
          <w:sz w:val="28"/>
          <w:szCs w:val="28"/>
        </w:rPr>
        <w:t xml:space="preserve"> ,</w:t>
      </w:r>
      <w:proofErr w:type="gramEnd"/>
      <w:r w:rsidR="000B787C" w:rsidRPr="00E34D6D">
        <w:rPr>
          <w:rFonts w:eastAsiaTheme="minorEastAsia"/>
          <w:color w:val="000000" w:themeColor="text1"/>
          <w:kern w:val="24"/>
          <w:sz w:val="28"/>
          <w:szCs w:val="28"/>
        </w:rPr>
        <w:t xml:space="preserve">стать участниками образовательно-игровой программы, в которой они обретают </w:t>
      </w:r>
      <w:r w:rsidRPr="00E34D6D">
        <w:rPr>
          <w:rFonts w:eastAsiaTheme="minorEastAsia"/>
          <w:color w:val="000000" w:themeColor="text1"/>
          <w:kern w:val="24"/>
          <w:sz w:val="28"/>
          <w:szCs w:val="28"/>
        </w:rPr>
        <w:t>новые  представления  об  окружающем  ми</w:t>
      </w:r>
      <w:r w:rsidR="000B2C9B" w:rsidRPr="00E34D6D">
        <w:rPr>
          <w:rFonts w:eastAsiaTheme="minorEastAsia"/>
          <w:color w:val="000000" w:themeColor="text1"/>
          <w:kern w:val="24"/>
          <w:sz w:val="28"/>
          <w:szCs w:val="28"/>
        </w:rPr>
        <w:t xml:space="preserve">ре ,  формируют </w:t>
      </w:r>
      <w:proofErr w:type="spellStart"/>
      <w:r w:rsidR="000B2C9B" w:rsidRPr="00E34D6D">
        <w:rPr>
          <w:rFonts w:eastAsiaTheme="minorEastAsia"/>
          <w:color w:val="000000" w:themeColor="text1"/>
          <w:kern w:val="24"/>
          <w:sz w:val="28"/>
          <w:szCs w:val="28"/>
        </w:rPr>
        <w:t>житеййский</w:t>
      </w:r>
      <w:proofErr w:type="spellEnd"/>
      <w:r w:rsidR="000B2C9B" w:rsidRPr="00E34D6D">
        <w:rPr>
          <w:rFonts w:eastAsiaTheme="minorEastAsia"/>
          <w:color w:val="000000" w:themeColor="text1"/>
          <w:kern w:val="24"/>
          <w:sz w:val="28"/>
          <w:szCs w:val="28"/>
        </w:rPr>
        <w:t xml:space="preserve">  опыт,  учатся  общаться  друг  с  другом,  приобретают </w:t>
      </w:r>
      <w:r w:rsidR="000B787C" w:rsidRPr="00E34D6D">
        <w:rPr>
          <w:rFonts w:eastAsiaTheme="minorEastAsia"/>
          <w:color w:val="000000" w:themeColor="text1"/>
          <w:kern w:val="24"/>
          <w:sz w:val="28"/>
          <w:szCs w:val="28"/>
        </w:rPr>
        <w:t>самостоятельность и ув</w:t>
      </w:r>
      <w:r w:rsidR="000B2C9B" w:rsidRPr="00E34D6D">
        <w:rPr>
          <w:rFonts w:eastAsiaTheme="minorEastAsia"/>
          <w:color w:val="000000" w:themeColor="text1"/>
          <w:kern w:val="24"/>
          <w:sz w:val="28"/>
          <w:szCs w:val="28"/>
        </w:rPr>
        <w:t>еренность в себе.</w:t>
      </w:r>
    </w:p>
    <w:p w:rsidR="00E34D6D" w:rsidRPr="00E34D6D" w:rsidRDefault="00E34D6D" w:rsidP="000B787C">
      <w:pPr>
        <w:pStyle w:val="ab"/>
        <w:spacing w:before="67" w:beforeAutospacing="0" w:after="0" w:afterAutospacing="0"/>
        <w:rPr>
          <w:sz w:val="28"/>
          <w:szCs w:val="28"/>
        </w:rPr>
      </w:pPr>
    </w:p>
    <w:p w:rsidR="004A04FC" w:rsidRPr="00E34D6D" w:rsidRDefault="004A04FC" w:rsidP="00525E68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E34D6D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u w:val="single"/>
        </w:rPr>
        <w:t>Цель проекта</w:t>
      </w:r>
      <w:r w:rsidRPr="00E34D6D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: </w:t>
      </w:r>
    </w:p>
    <w:p w:rsidR="008E4DEC" w:rsidRPr="00E34D6D" w:rsidRDefault="008E4DEC" w:rsidP="00235EA1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E34D6D">
        <w:rPr>
          <w:rFonts w:eastAsiaTheme="minorEastAsia"/>
          <w:color w:val="000000" w:themeColor="text1"/>
          <w:kern w:val="24"/>
          <w:sz w:val="28"/>
          <w:szCs w:val="28"/>
        </w:rPr>
        <w:t>Создание условий для р</w:t>
      </w:r>
      <w:r w:rsidR="00E34D6D">
        <w:rPr>
          <w:rFonts w:eastAsiaTheme="minorEastAsia"/>
          <w:color w:val="000000" w:themeColor="text1"/>
          <w:kern w:val="24"/>
          <w:sz w:val="28"/>
          <w:szCs w:val="28"/>
        </w:rPr>
        <w:t>азвития интереса</w:t>
      </w:r>
      <w:r w:rsidR="00773CB6" w:rsidRPr="00E34D6D">
        <w:rPr>
          <w:rFonts w:eastAsiaTheme="minorEastAsia"/>
          <w:color w:val="000000" w:themeColor="text1"/>
          <w:kern w:val="24"/>
          <w:sz w:val="28"/>
          <w:szCs w:val="28"/>
        </w:rPr>
        <w:t xml:space="preserve"> к познанию «</w:t>
      </w:r>
      <w:proofErr w:type="spellStart"/>
      <w:r w:rsidR="00773CB6" w:rsidRPr="00E34D6D">
        <w:rPr>
          <w:rFonts w:eastAsiaTheme="minorEastAsia"/>
          <w:color w:val="000000" w:themeColor="text1"/>
          <w:kern w:val="24"/>
          <w:sz w:val="28"/>
          <w:szCs w:val="28"/>
        </w:rPr>
        <w:t>биизкого</w:t>
      </w:r>
      <w:proofErr w:type="spellEnd"/>
      <w:r w:rsidR="00773CB6" w:rsidRPr="00E34D6D">
        <w:rPr>
          <w:rFonts w:eastAsiaTheme="minorEastAsia"/>
          <w:color w:val="000000" w:themeColor="text1"/>
          <w:kern w:val="24"/>
          <w:sz w:val="28"/>
          <w:szCs w:val="28"/>
        </w:rPr>
        <w:t xml:space="preserve">  окружающего мира», формированию социальных  навыков, активизации и коррекции речи детей с  интеллектуальной  </w:t>
      </w:r>
      <w:proofErr w:type="spellStart"/>
      <w:r w:rsidR="00773CB6" w:rsidRPr="00E34D6D">
        <w:rPr>
          <w:rFonts w:eastAsiaTheme="minorEastAsia"/>
          <w:color w:val="000000" w:themeColor="text1"/>
          <w:kern w:val="24"/>
          <w:sz w:val="28"/>
          <w:szCs w:val="28"/>
        </w:rPr>
        <w:t>недостаточнотью</w:t>
      </w:r>
      <w:proofErr w:type="spellEnd"/>
      <w:r w:rsidRPr="00E34D6D">
        <w:rPr>
          <w:rFonts w:eastAsiaTheme="minorEastAsia"/>
          <w:color w:val="000000" w:themeColor="text1"/>
          <w:kern w:val="24"/>
          <w:sz w:val="28"/>
          <w:szCs w:val="28"/>
        </w:rPr>
        <w:t xml:space="preserve"> через средства театрального искусства. </w:t>
      </w:r>
      <w:proofErr w:type="gramEnd"/>
    </w:p>
    <w:p w:rsidR="008E4DEC" w:rsidRDefault="00773CB6" w:rsidP="00235EA1">
      <w:pPr>
        <w:pStyle w:val="ab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E34D6D">
        <w:rPr>
          <w:rFonts w:eastAsiaTheme="minorEastAsia"/>
          <w:color w:val="000000" w:themeColor="text1"/>
          <w:kern w:val="24"/>
          <w:sz w:val="28"/>
          <w:szCs w:val="28"/>
        </w:rPr>
        <w:tab/>
        <w:t xml:space="preserve">Приобщать детей </w:t>
      </w:r>
      <w:proofErr w:type="gramStart"/>
      <w:r w:rsidRPr="00E34D6D">
        <w:rPr>
          <w:rFonts w:eastAsiaTheme="minorEastAsia"/>
          <w:color w:val="000000" w:themeColor="text1"/>
          <w:kern w:val="24"/>
          <w:sz w:val="28"/>
          <w:szCs w:val="28"/>
        </w:rPr>
        <w:t>с</w:t>
      </w:r>
      <w:proofErr w:type="gramEnd"/>
      <w:r w:rsidRPr="00E34D6D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8E4DEC" w:rsidRPr="00E34D6D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gramStart"/>
      <w:r w:rsidR="008E4DEC" w:rsidRPr="00E34D6D">
        <w:rPr>
          <w:rFonts w:eastAsiaTheme="minorEastAsia"/>
          <w:color w:val="000000" w:themeColor="text1"/>
          <w:kern w:val="24"/>
          <w:sz w:val="28"/>
          <w:szCs w:val="28"/>
        </w:rPr>
        <w:t>к</w:t>
      </w:r>
      <w:proofErr w:type="gramEnd"/>
      <w:r w:rsidR="008E4DEC" w:rsidRPr="00E34D6D">
        <w:rPr>
          <w:rFonts w:eastAsiaTheme="minorEastAsia"/>
          <w:color w:val="000000" w:themeColor="text1"/>
          <w:kern w:val="24"/>
          <w:sz w:val="28"/>
          <w:szCs w:val="28"/>
        </w:rPr>
        <w:t xml:space="preserve"> сказкам посредством различных видов театра.</w:t>
      </w:r>
    </w:p>
    <w:p w:rsidR="00E34D6D" w:rsidRPr="00E34D6D" w:rsidRDefault="00E34D6D" w:rsidP="00235EA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4A04FC" w:rsidRPr="00E34D6D" w:rsidRDefault="004A04FC" w:rsidP="00525E68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E34D6D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u w:val="single"/>
        </w:rPr>
        <w:t>Задачи</w:t>
      </w:r>
      <w:r w:rsidRPr="00E34D6D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:</w:t>
      </w:r>
    </w:p>
    <w:p w:rsidR="004A04FC" w:rsidRPr="00E34D6D" w:rsidRDefault="004A04FC" w:rsidP="00525E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0C87" w:rsidRPr="00E34D6D" w:rsidRDefault="00AC0C87" w:rsidP="00AC0C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4D6D">
        <w:rPr>
          <w:rFonts w:ascii="Times New Roman" w:hAnsi="Times New Roman" w:cs="Times New Roman"/>
          <w:sz w:val="28"/>
          <w:szCs w:val="28"/>
        </w:rPr>
        <w:t>1. Создание предметно – развивающей среды, способствующей развитию интереса к театрализованной деятельности.</w:t>
      </w:r>
    </w:p>
    <w:p w:rsidR="00AC0C87" w:rsidRDefault="007E265A" w:rsidP="00AC0C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4D6D">
        <w:rPr>
          <w:rFonts w:ascii="Times New Roman" w:hAnsi="Times New Roman" w:cs="Times New Roman"/>
          <w:sz w:val="28"/>
          <w:szCs w:val="28"/>
        </w:rPr>
        <w:t>2.Создать  положительную  мотивацию,  интерес  к играм  драматизации</w:t>
      </w:r>
      <w:r w:rsidR="004F0081" w:rsidRPr="00E34D6D">
        <w:rPr>
          <w:rFonts w:ascii="Times New Roman" w:hAnsi="Times New Roman" w:cs="Times New Roman"/>
          <w:sz w:val="28"/>
          <w:szCs w:val="28"/>
        </w:rPr>
        <w:t>,</w:t>
      </w:r>
      <w:r w:rsidRPr="00E34D6D">
        <w:rPr>
          <w:rFonts w:ascii="Times New Roman" w:hAnsi="Times New Roman" w:cs="Times New Roman"/>
          <w:sz w:val="28"/>
          <w:szCs w:val="28"/>
        </w:rPr>
        <w:t xml:space="preserve">  театрализованным  играм</w:t>
      </w:r>
      <w:r w:rsidR="00AC0C87" w:rsidRPr="00E34D6D">
        <w:rPr>
          <w:rFonts w:ascii="Times New Roman" w:hAnsi="Times New Roman" w:cs="Times New Roman"/>
          <w:sz w:val="28"/>
          <w:szCs w:val="28"/>
        </w:rPr>
        <w:t>.</w:t>
      </w:r>
    </w:p>
    <w:p w:rsidR="00E34D6D" w:rsidRPr="00E34D6D" w:rsidRDefault="00E34D6D" w:rsidP="00AC0C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4D6D" w:rsidRDefault="00E34D6D" w:rsidP="00AC0C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4D6D" w:rsidRDefault="00E34D6D" w:rsidP="00AC0C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081" w:rsidRPr="00E34D6D" w:rsidRDefault="004F0081" w:rsidP="00AC0C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4D6D">
        <w:rPr>
          <w:rFonts w:ascii="Times New Roman" w:hAnsi="Times New Roman" w:cs="Times New Roman"/>
          <w:sz w:val="28"/>
          <w:szCs w:val="28"/>
        </w:rPr>
        <w:lastRenderedPageBreak/>
        <w:t>3.Повысить  доверие, желание  раскрыть индивидуальные, социально-коммуникативные возможности</w:t>
      </w:r>
      <w:r w:rsidR="004941E3" w:rsidRPr="00E34D6D">
        <w:rPr>
          <w:rFonts w:ascii="Times New Roman" w:hAnsi="Times New Roman" w:cs="Times New Roman"/>
          <w:sz w:val="28"/>
          <w:szCs w:val="28"/>
        </w:rPr>
        <w:t xml:space="preserve">  детей</w:t>
      </w:r>
      <w:proofErr w:type="gramStart"/>
      <w:r w:rsidR="004941E3" w:rsidRPr="00E34D6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941E3" w:rsidRPr="00E34D6D">
        <w:rPr>
          <w:rFonts w:ascii="Times New Roman" w:hAnsi="Times New Roman" w:cs="Times New Roman"/>
          <w:sz w:val="28"/>
          <w:szCs w:val="28"/>
        </w:rPr>
        <w:t xml:space="preserve"> улучшить  </w:t>
      </w:r>
      <w:proofErr w:type="spellStart"/>
      <w:r w:rsidR="004941E3" w:rsidRPr="00E34D6D">
        <w:rPr>
          <w:rFonts w:ascii="Times New Roman" w:hAnsi="Times New Roman" w:cs="Times New Roman"/>
          <w:sz w:val="28"/>
          <w:szCs w:val="28"/>
        </w:rPr>
        <w:t>психо-эмоциональный</w:t>
      </w:r>
      <w:proofErr w:type="spellEnd"/>
      <w:r w:rsidR="004941E3" w:rsidRPr="00E34D6D">
        <w:rPr>
          <w:rFonts w:ascii="Times New Roman" w:hAnsi="Times New Roman" w:cs="Times New Roman"/>
          <w:sz w:val="28"/>
          <w:szCs w:val="28"/>
        </w:rPr>
        <w:t xml:space="preserve">  фон  детей</w:t>
      </w:r>
      <w:r w:rsidRPr="00E34D6D">
        <w:rPr>
          <w:rFonts w:ascii="Times New Roman" w:hAnsi="Times New Roman" w:cs="Times New Roman"/>
          <w:sz w:val="28"/>
          <w:szCs w:val="28"/>
        </w:rPr>
        <w:t>.</w:t>
      </w:r>
    </w:p>
    <w:p w:rsidR="004A04FC" w:rsidRPr="00E34D6D" w:rsidRDefault="00AC0C87" w:rsidP="00AC0C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4D6D">
        <w:rPr>
          <w:rFonts w:ascii="Times New Roman" w:hAnsi="Times New Roman" w:cs="Times New Roman"/>
          <w:sz w:val="28"/>
          <w:szCs w:val="28"/>
        </w:rPr>
        <w:t>4. С</w:t>
      </w:r>
      <w:r w:rsidR="00525E68" w:rsidRPr="00E34D6D">
        <w:rPr>
          <w:rFonts w:ascii="Times New Roman" w:hAnsi="Times New Roman" w:cs="Times New Roman"/>
          <w:sz w:val="28"/>
          <w:szCs w:val="28"/>
        </w:rPr>
        <w:t>одействовать</w:t>
      </w:r>
      <w:r w:rsidR="004A04FC" w:rsidRPr="00E34D6D">
        <w:rPr>
          <w:rFonts w:ascii="Times New Roman" w:hAnsi="Times New Roman" w:cs="Times New Roman"/>
          <w:sz w:val="28"/>
          <w:szCs w:val="28"/>
        </w:rPr>
        <w:t xml:space="preserve"> в а</w:t>
      </w:r>
      <w:r w:rsidRPr="00E34D6D">
        <w:rPr>
          <w:rFonts w:ascii="Times New Roman" w:hAnsi="Times New Roman" w:cs="Times New Roman"/>
          <w:sz w:val="28"/>
          <w:szCs w:val="28"/>
        </w:rPr>
        <w:t>ктивизации речевой деятельности.</w:t>
      </w:r>
    </w:p>
    <w:p w:rsidR="00AC0C87" w:rsidRPr="00E34D6D" w:rsidRDefault="004941E3" w:rsidP="00AC0C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4D6D">
        <w:rPr>
          <w:rFonts w:ascii="Times New Roman" w:hAnsi="Times New Roman" w:cs="Times New Roman"/>
          <w:sz w:val="28"/>
          <w:szCs w:val="28"/>
        </w:rPr>
        <w:t>5. Формиро</w:t>
      </w:r>
      <w:r w:rsidR="00E34D6D">
        <w:rPr>
          <w:rFonts w:ascii="Times New Roman" w:hAnsi="Times New Roman" w:cs="Times New Roman"/>
          <w:sz w:val="28"/>
          <w:szCs w:val="28"/>
        </w:rPr>
        <w:t>в</w:t>
      </w:r>
      <w:r w:rsidRPr="00E34D6D">
        <w:rPr>
          <w:rFonts w:ascii="Times New Roman" w:hAnsi="Times New Roman" w:cs="Times New Roman"/>
          <w:sz w:val="28"/>
          <w:szCs w:val="28"/>
        </w:rPr>
        <w:t>ать  «житейский»  опыт  детей, элементарные  этические  нормы  поведения: отзывчиво</w:t>
      </w:r>
      <w:r w:rsidR="00E34D6D">
        <w:rPr>
          <w:rFonts w:ascii="Times New Roman" w:hAnsi="Times New Roman" w:cs="Times New Roman"/>
          <w:sz w:val="28"/>
          <w:szCs w:val="28"/>
        </w:rPr>
        <w:t>с</w:t>
      </w:r>
      <w:r w:rsidRPr="00E34D6D">
        <w:rPr>
          <w:rFonts w:ascii="Times New Roman" w:hAnsi="Times New Roman" w:cs="Times New Roman"/>
          <w:sz w:val="28"/>
          <w:szCs w:val="28"/>
        </w:rPr>
        <w:t xml:space="preserve">ть, доброжелательность, желание  играть  вместе, вести  мирный диалог,  общаться  друг  с  </w:t>
      </w:r>
      <w:proofErr w:type="spellStart"/>
      <w:r w:rsidRPr="00E34D6D">
        <w:rPr>
          <w:rFonts w:ascii="Times New Roman" w:hAnsi="Times New Roman" w:cs="Times New Roman"/>
          <w:sz w:val="28"/>
          <w:szCs w:val="28"/>
        </w:rPr>
        <w:t>друтом</w:t>
      </w:r>
      <w:proofErr w:type="spellEnd"/>
      <w:r w:rsidRPr="00E34D6D">
        <w:rPr>
          <w:rFonts w:ascii="Times New Roman" w:hAnsi="Times New Roman" w:cs="Times New Roman"/>
          <w:sz w:val="28"/>
          <w:szCs w:val="28"/>
        </w:rPr>
        <w:t>.</w:t>
      </w:r>
    </w:p>
    <w:p w:rsidR="00AC0C87" w:rsidRDefault="007C1C99" w:rsidP="00AC0C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4D6D">
        <w:rPr>
          <w:rFonts w:ascii="Times New Roman" w:hAnsi="Times New Roman" w:cs="Times New Roman"/>
          <w:sz w:val="28"/>
          <w:szCs w:val="28"/>
        </w:rPr>
        <w:t>6</w:t>
      </w:r>
      <w:r w:rsidR="00AC0C87" w:rsidRPr="00E34D6D">
        <w:rPr>
          <w:rFonts w:ascii="Times New Roman" w:hAnsi="Times New Roman" w:cs="Times New Roman"/>
          <w:sz w:val="28"/>
          <w:szCs w:val="28"/>
        </w:rPr>
        <w:t>. Привлечение родителей к активному участию</w:t>
      </w:r>
      <w:r w:rsidRPr="00E34D6D">
        <w:rPr>
          <w:rFonts w:ascii="Times New Roman" w:hAnsi="Times New Roman" w:cs="Times New Roman"/>
          <w:sz w:val="28"/>
          <w:szCs w:val="28"/>
        </w:rPr>
        <w:t xml:space="preserve"> в  проекте,  совместному  проведению  мероприятий (мастер-классах,  </w:t>
      </w:r>
      <w:proofErr w:type="spellStart"/>
      <w:r w:rsidRPr="00E34D6D">
        <w:rPr>
          <w:rFonts w:ascii="Times New Roman" w:hAnsi="Times New Roman" w:cs="Times New Roman"/>
          <w:sz w:val="28"/>
          <w:szCs w:val="28"/>
        </w:rPr>
        <w:t>праздниках</w:t>
      </w:r>
      <w:proofErr w:type="gramStart"/>
      <w:r w:rsidRPr="00E34D6D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E34D6D">
        <w:rPr>
          <w:rFonts w:ascii="Times New Roman" w:hAnsi="Times New Roman" w:cs="Times New Roman"/>
          <w:sz w:val="28"/>
          <w:szCs w:val="28"/>
        </w:rPr>
        <w:t>еатрализованных</w:t>
      </w:r>
      <w:proofErr w:type="spellEnd"/>
      <w:r w:rsidRPr="00E34D6D">
        <w:rPr>
          <w:rFonts w:ascii="Times New Roman" w:hAnsi="Times New Roman" w:cs="Times New Roman"/>
          <w:sz w:val="28"/>
          <w:szCs w:val="28"/>
        </w:rPr>
        <w:t xml:space="preserve">  играх)</w:t>
      </w:r>
    </w:p>
    <w:p w:rsidR="00E34D6D" w:rsidRPr="00E34D6D" w:rsidRDefault="00E34D6D" w:rsidP="00AC0C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0072" w:rsidRPr="00E34D6D" w:rsidRDefault="001A0072" w:rsidP="001A0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u w:val="single"/>
          <w:lang w:eastAsia="ru-RU"/>
        </w:rPr>
      </w:pPr>
      <w:r w:rsidRPr="00E34D6D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u w:val="single"/>
          <w:lang w:eastAsia="ru-RU"/>
        </w:rPr>
        <w:t>Ожидаемые результаты:</w:t>
      </w:r>
    </w:p>
    <w:p w:rsidR="009E5CD9" w:rsidRPr="00E34D6D" w:rsidRDefault="009E5CD9" w:rsidP="009E5C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оспитание у детей эмоционально – положительного отношения к театру, формирование устойчивого интереса к театрализованной деятельности</w:t>
      </w:r>
      <w:r w:rsidR="007C1C99" w:rsidRPr="00E34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познанию  окружающего  мира</w:t>
      </w:r>
      <w:r w:rsidRPr="00E34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5CD9" w:rsidRPr="00E34D6D" w:rsidRDefault="009E5CD9" w:rsidP="009E5C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ктивизация речи ребёнка.</w:t>
      </w:r>
    </w:p>
    <w:p w:rsidR="001A0072" w:rsidRDefault="009E5CD9" w:rsidP="009E5C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ммуникативное развитие ребенка.</w:t>
      </w:r>
    </w:p>
    <w:p w:rsidR="00E34D6D" w:rsidRPr="00E34D6D" w:rsidRDefault="00E34D6D" w:rsidP="009E5CD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u w:val="single"/>
        </w:rPr>
      </w:pPr>
    </w:p>
    <w:p w:rsidR="00A37E5B" w:rsidRPr="00E34D6D" w:rsidRDefault="00A37E5B" w:rsidP="00A37E5B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E34D6D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u w:val="single"/>
        </w:rPr>
        <w:t>Методы и приёмы работы</w:t>
      </w:r>
      <w:r w:rsidRPr="00E34D6D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:</w:t>
      </w:r>
    </w:p>
    <w:p w:rsidR="001A0072" w:rsidRPr="00E34D6D" w:rsidRDefault="001A0072" w:rsidP="001A0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</w:t>
      </w:r>
      <w:r w:rsidR="007C1C99" w:rsidRPr="00E34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ческая  совместная  театрализованная  деятельность</w:t>
      </w:r>
      <w:r w:rsidR="009E05FB" w:rsidRPr="00E34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 и  педагогов</w:t>
      </w:r>
    </w:p>
    <w:p w:rsidR="001A0072" w:rsidRPr="00E34D6D" w:rsidRDefault="009602BE" w:rsidP="001A0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каз  игр драматизации, си</w:t>
      </w:r>
      <w:r w:rsidR="007C1C99" w:rsidRPr="00E34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ативно-житейских </w:t>
      </w:r>
      <w:r w:rsidRPr="00E34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 из жизни  детей.</w:t>
      </w:r>
      <w:r w:rsidR="007C1C99" w:rsidRPr="00E34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0072" w:rsidRPr="00E34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0072" w:rsidRPr="00E34D6D" w:rsidRDefault="009602BE" w:rsidP="001A0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Использовать  подвижные  игры с простыми  формами  </w:t>
      </w:r>
      <w:proofErr w:type="spellStart"/>
      <w:r w:rsidRPr="00E34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матизации</w:t>
      </w:r>
      <w:proofErr w:type="gramStart"/>
      <w:r w:rsidRPr="00E34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п</w:t>
      </w:r>
      <w:proofErr w:type="gramEnd"/>
      <w:r w:rsidRPr="00E34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овариванием</w:t>
      </w:r>
      <w:proofErr w:type="spellEnd"/>
      <w:r w:rsidRPr="00E34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4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тного</w:t>
      </w:r>
      <w:proofErr w:type="spellEnd"/>
      <w:r w:rsidRPr="00E34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кста</w:t>
      </w:r>
      <w:r w:rsidR="001A0072" w:rsidRPr="00E34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0072" w:rsidRPr="00E34D6D" w:rsidRDefault="001A0072" w:rsidP="001A0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Театрализованные игры</w:t>
      </w:r>
      <w:r w:rsidR="009602BE" w:rsidRPr="00E34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 программным  сказкам</w:t>
      </w:r>
      <w:r w:rsidRPr="00E34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0072" w:rsidRPr="00E34D6D" w:rsidRDefault="001A0072" w:rsidP="001A0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Чтение художественной литературы.</w:t>
      </w:r>
    </w:p>
    <w:p w:rsidR="001A0072" w:rsidRPr="00E34D6D" w:rsidRDefault="001A0072" w:rsidP="001A0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ассматривание иллюстраций; игрушек.</w:t>
      </w:r>
    </w:p>
    <w:p w:rsidR="001A0072" w:rsidRPr="00E34D6D" w:rsidRDefault="001A0072" w:rsidP="001A0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Изготовление поделок и рисование – провод</w:t>
      </w:r>
      <w:r w:rsidR="009E05FB" w:rsidRPr="00E34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ся с целью развития индивидуальных способностей, устойчивости  базовых  психически  процессов.</w:t>
      </w:r>
    </w:p>
    <w:p w:rsidR="001A0072" w:rsidRPr="00E34D6D" w:rsidRDefault="001A0072" w:rsidP="001A0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Работа с семьей – проводиться с целью привлечения родителей к совместной творческой деятельности, </w:t>
      </w:r>
      <w:proofErr w:type="gramStart"/>
      <w:r w:rsidRPr="00E34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лечениях</w:t>
      </w:r>
      <w:proofErr w:type="gramEnd"/>
      <w:r w:rsidRPr="00E34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здниках.</w:t>
      </w:r>
    </w:p>
    <w:p w:rsidR="001A0072" w:rsidRPr="00E34D6D" w:rsidRDefault="001A0072" w:rsidP="001A0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4FC" w:rsidRPr="00E34D6D" w:rsidRDefault="004A04FC" w:rsidP="00525E68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u w:val="single"/>
        </w:rPr>
      </w:pPr>
      <w:r w:rsidRPr="00E34D6D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u w:val="single"/>
        </w:rPr>
        <w:t>Предоставление отчета о работе. Форма отчетности:</w:t>
      </w:r>
    </w:p>
    <w:p w:rsidR="004A04FC" w:rsidRPr="00E34D6D" w:rsidRDefault="004A04FC" w:rsidP="00525E6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4D6D">
        <w:rPr>
          <w:rFonts w:ascii="Times New Roman" w:hAnsi="Times New Roman" w:cs="Times New Roman"/>
          <w:bCs/>
          <w:sz w:val="28"/>
          <w:szCs w:val="28"/>
        </w:rPr>
        <w:t>1)</w:t>
      </w:r>
      <w:r w:rsidRPr="00E34D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4D6D">
        <w:rPr>
          <w:rFonts w:ascii="Times New Roman" w:hAnsi="Times New Roman" w:cs="Times New Roman"/>
          <w:bCs/>
          <w:sz w:val="28"/>
          <w:szCs w:val="28"/>
        </w:rPr>
        <w:t>сделать консультации для воспитателей и родителей на тему проекта: </w:t>
      </w:r>
    </w:p>
    <w:p w:rsidR="004A04FC" w:rsidRPr="00E34D6D" w:rsidRDefault="004A04FC" w:rsidP="004823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4D6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37E5B" w:rsidRPr="00E34D6D">
        <w:rPr>
          <w:rFonts w:ascii="Times New Roman" w:hAnsi="Times New Roman" w:cs="Times New Roman"/>
          <w:bCs/>
          <w:sz w:val="28"/>
          <w:szCs w:val="28"/>
        </w:rPr>
        <w:t xml:space="preserve">Театральное </w:t>
      </w:r>
      <w:r w:rsidR="0048235F" w:rsidRPr="00E34D6D">
        <w:rPr>
          <w:rFonts w:ascii="Times New Roman" w:hAnsi="Times New Roman" w:cs="Times New Roman"/>
          <w:bCs/>
          <w:sz w:val="28"/>
          <w:szCs w:val="28"/>
        </w:rPr>
        <w:t>деятельность</w:t>
      </w:r>
      <w:r w:rsidR="00A37E5B" w:rsidRPr="00E34D6D">
        <w:rPr>
          <w:rFonts w:ascii="Times New Roman" w:hAnsi="Times New Roman" w:cs="Times New Roman"/>
          <w:bCs/>
          <w:sz w:val="28"/>
          <w:szCs w:val="28"/>
        </w:rPr>
        <w:t xml:space="preserve"> в ДОУ</w:t>
      </w:r>
      <w:r w:rsidR="0048235F" w:rsidRPr="00E34D6D">
        <w:rPr>
          <w:rFonts w:ascii="Times New Roman" w:hAnsi="Times New Roman" w:cs="Times New Roman"/>
          <w:bCs/>
          <w:sz w:val="28"/>
          <w:szCs w:val="28"/>
        </w:rPr>
        <w:t xml:space="preserve">»,  "Значение театрализованной </w:t>
      </w:r>
      <w:proofErr w:type="spellStart"/>
      <w:r w:rsidR="0048235F" w:rsidRPr="00E34D6D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001F9A" w:rsidRPr="00E34D6D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r w:rsidR="00001F9A" w:rsidRPr="00E34D6D">
        <w:rPr>
          <w:rFonts w:ascii="Times New Roman" w:hAnsi="Times New Roman" w:cs="Times New Roman"/>
          <w:bCs/>
          <w:sz w:val="28"/>
          <w:szCs w:val="28"/>
        </w:rPr>
        <w:t xml:space="preserve">  формировании жизненного  опыта,</w:t>
      </w:r>
      <w:r w:rsidR="0048235F" w:rsidRPr="00E34D6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01F9A" w:rsidRPr="00E34D6D">
        <w:rPr>
          <w:rFonts w:ascii="Times New Roman" w:hAnsi="Times New Roman" w:cs="Times New Roman"/>
          <w:bCs/>
          <w:sz w:val="28"/>
          <w:szCs w:val="28"/>
        </w:rPr>
        <w:t>активизации  речи детей</w:t>
      </w:r>
      <w:r w:rsidR="0048235F" w:rsidRPr="00E34D6D">
        <w:rPr>
          <w:rFonts w:ascii="Times New Roman" w:hAnsi="Times New Roman" w:cs="Times New Roman"/>
          <w:bCs/>
          <w:sz w:val="28"/>
          <w:szCs w:val="28"/>
        </w:rPr>
        <w:t>";</w:t>
      </w:r>
    </w:p>
    <w:p w:rsidR="004A04FC" w:rsidRPr="00E34D6D" w:rsidRDefault="00A12853" w:rsidP="00525E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4D6D">
        <w:rPr>
          <w:rFonts w:ascii="Times New Roman" w:hAnsi="Times New Roman" w:cs="Times New Roman"/>
          <w:sz w:val="28"/>
          <w:szCs w:val="28"/>
        </w:rPr>
        <w:t xml:space="preserve">2) создание и оснащение </w:t>
      </w:r>
      <w:r w:rsidR="004A04FC" w:rsidRPr="00E34D6D">
        <w:rPr>
          <w:rFonts w:ascii="Times New Roman" w:hAnsi="Times New Roman" w:cs="Times New Roman"/>
          <w:sz w:val="28"/>
          <w:szCs w:val="28"/>
        </w:rPr>
        <w:t xml:space="preserve"> «</w:t>
      </w:r>
      <w:r w:rsidRPr="00E34D6D">
        <w:rPr>
          <w:rFonts w:ascii="Times New Roman" w:hAnsi="Times New Roman" w:cs="Times New Roman"/>
          <w:sz w:val="28"/>
          <w:szCs w:val="28"/>
        </w:rPr>
        <w:t>Театрального уголка</w:t>
      </w:r>
      <w:r w:rsidR="004A04FC" w:rsidRPr="00E34D6D">
        <w:rPr>
          <w:rFonts w:ascii="Times New Roman" w:hAnsi="Times New Roman" w:cs="Times New Roman"/>
          <w:sz w:val="28"/>
          <w:szCs w:val="28"/>
        </w:rPr>
        <w:t>»</w:t>
      </w:r>
    </w:p>
    <w:p w:rsidR="004A04FC" w:rsidRDefault="004A04FC" w:rsidP="00525E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4D6D">
        <w:rPr>
          <w:rFonts w:ascii="Times New Roman" w:hAnsi="Times New Roman" w:cs="Times New Roman"/>
          <w:sz w:val="28"/>
          <w:szCs w:val="28"/>
        </w:rPr>
        <w:t>3) провести мастер-класс с родителями «</w:t>
      </w:r>
      <w:r w:rsidR="009E05FB" w:rsidRPr="00E34D6D">
        <w:rPr>
          <w:rFonts w:ascii="Times New Roman" w:hAnsi="Times New Roman" w:cs="Times New Roman"/>
          <w:sz w:val="28"/>
          <w:szCs w:val="28"/>
        </w:rPr>
        <w:t xml:space="preserve"> Т</w:t>
      </w:r>
      <w:r w:rsidR="00A12853" w:rsidRPr="00E34D6D">
        <w:rPr>
          <w:rFonts w:ascii="Times New Roman" w:hAnsi="Times New Roman" w:cs="Times New Roman"/>
          <w:sz w:val="28"/>
          <w:szCs w:val="28"/>
        </w:rPr>
        <w:t>еатр</w:t>
      </w:r>
      <w:r w:rsidR="00A708F6" w:rsidRPr="00E34D6D">
        <w:rPr>
          <w:rFonts w:ascii="Times New Roman" w:hAnsi="Times New Roman" w:cs="Times New Roman"/>
          <w:sz w:val="28"/>
          <w:szCs w:val="28"/>
        </w:rPr>
        <w:t xml:space="preserve"> </w:t>
      </w:r>
      <w:r w:rsidRPr="00E34D6D">
        <w:rPr>
          <w:rFonts w:ascii="Times New Roman" w:hAnsi="Times New Roman" w:cs="Times New Roman"/>
          <w:sz w:val="28"/>
          <w:szCs w:val="28"/>
        </w:rPr>
        <w:t>в домашних условиях»</w:t>
      </w:r>
    </w:p>
    <w:p w:rsidR="00D22DC5" w:rsidRDefault="00D22DC5" w:rsidP="00525E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4D6D" w:rsidRDefault="00E34D6D" w:rsidP="00525E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4D6D" w:rsidRPr="00E34D6D" w:rsidRDefault="00E34D6D" w:rsidP="00525E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04FC" w:rsidRPr="00E34D6D" w:rsidRDefault="004A04FC" w:rsidP="00525E68">
      <w:pPr>
        <w:spacing w:after="0"/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</w:pPr>
      <w:r w:rsidRPr="00E34D6D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u w:val="single"/>
        </w:rPr>
        <w:t>Реализация проекта:</w:t>
      </w:r>
    </w:p>
    <w:p w:rsidR="004A04FC" w:rsidRPr="00E34D6D" w:rsidRDefault="004A04FC" w:rsidP="00525E68">
      <w:pPr>
        <w:spacing w:after="0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E34D6D">
        <w:rPr>
          <w:rFonts w:ascii="Times New Roman" w:hAnsi="Times New Roman" w:cs="Times New Roman"/>
          <w:b/>
          <w:bCs/>
          <w:iCs/>
          <w:color w:val="244061" w:themeColor="accent1" w:themeShade="80"/>
          <w:sz w:val="28"/>
          <w:szCs w:val="28"/>
        </w:rPr>
        <w:t>Деятельность педагога:</w:t>
      </w:r>
    </w:p>
    <w:p w:rsidR="00A12853" w:rsidRPr="00E34D6D" w:rsidRDefault="004A04FC" w:rsidP="00A128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4D6D">
        <w:rPr>
          <w:rFonts w:ascii="Times New Roman" w:hAnsi="Times New Roman" w:cs="Times New Roman"/>
          <w:sz w:val="28"/>
          <w:szCs w:val="28"/>
        </w:rPr>
        <w:t xml:space="preserve">-  </w:t>
      </w:r>
      <w:r w:rsidR="00A12853" w:rsidRPr="00E34D6D">
        <w:rPr>
          <w:rFonts w:ascii="Times New Roman" w:hAnsi="Times New Roman" w:cs="Times New Roman"/>
          <w:sz w:val="28"/>
          <w:szCs w:val="28"/>
        </w:rPr>
        <w:t>создание и оснащение «</w:t>
      </w:r>
      <w:r w:rsidR="00972C6C" w:rsidRPr="00E34D6D">
        <w:rPr>
          <w:rFonts w:ascii="Times New Roman" w:hAnsi="Times New Roman" w:cs="Times New Roman"/>
          <w:sz w:val="28"/>
          <w:szCs w:val="28"/>
        </w:rPr>
        <w:t>Театрально</w:t>
      </w:r>
      <w:r w:rsidR="00A12853" w:rsidRPr="00E34D6D">
        <w:rPr>
          <w:rFonts w:ascii="Times New Roman" w:hAnsi="Times New Roman" w:cs="Times New Roman"/>
          <w:sz w:val="28"/>
          <w:szCs w:val="28"/>
        </w:rPr>
        <w:t>го уголка»</w:t>
      </w:r>
    </w:p>
    <w:p w:rsidR="00F6441F" w:rsidRPr="00E34D6D" w:rsidRDefault="004A04FC" w:rsidP="00525E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4D6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E34D6D">
        <w:rPr>
          <w:rFonts w:ascii="Times New Roman" w:hAnsi="Times New Roman" w:cs="Times New Roman"/>
          <w:bCs/>
          <w:sz w:val="28"/>
          <w:szCs w:val="28"/>
        </w:rPr>
        <w:t>использование</w:t>
      </w:r>
      <w:r w:rsidR="009E05FB" w:rsidRPr="00E34D6D">
        <w:rPr>
          <w:rFonts w:ascii="Times New Roman" w:hAnsi="Times New Roman" w:cs="Times New Roman"/>
          <w:bCs/>
          <w:sz w:val="28"/>
          <w:szCs w:val="28"/>
        </w:rPr>
        <w:t xml:space="preserve"> игр  драматизации,</w:t>
      </w:r>
      <w:r w:rsidRPr="00E34D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2853" w:rsidRPr="00E34D6D">
        <w:rPr>
          <w:rFonts w:ascii="Times New Roman" w:hAnsi="Times New Roman" w:cs="Times New Roman"/>
          <w:bCs/>
          <w:sz w:val="28"/>
          <w:szCs w:val="28"/>
        </w:rPr>
        <w:t xml:space="preserve">театрализованных игр </w:t>
      </w:r>
      <w:r w:rsidRPr="00E34D6D">
        <w:rPr>
          <w:rFonts w:ascii="Times New Roman" w:hAnsi="Times New Roman" w:cs="Times New Roman"/>
          <w:bCs/>
          <w:sz w:val="28"/>
          <w:szCs w:val="28"/>
        </w:rPr>
        <w:t xml:space="preserve">  в образовательной деятельности</w:t>
      </w:r>
      <w:r w:rsidR="00164F07" w:rsidRPr="00E34D6D">
        <w:rPr>
          <w:rFonts w:ascii="Times New Roman" w:hAnsi="Times New Roman" w:cs="Times New Roman"/>
          <w:bCs/>
          <w:sz w:val="28"/>
          <w:szCs w:val="28"/>
        </w:rPr>
        <w:t xml:space="preserve"> детей с умственной отсталостью</w:t>
      </w:r>
      <w:r w:rsidRPr="00E34D6D">
        <w:rPr>
          <w:rFonts w:ascii="Times New Roman" w:hAnsi="Times New Roman" w:cs="Times New Roman"/>
          <w:bCs/>
          <w:sz w:val="28"/>
          <w:szCs w:val="28"/>
        </w:rPr>
        <w:t>;</w:t>
      </w:r>
    </w:p>
    <w:p w:rsidR="00F6441F" w:rsidRPr="00E34D6D" w:rsidRDefault="00F6441F" w:rsidP="00525E68">
      <w:pPr>
        <w:spacing w:after="0"/>
        <w:rPr>
          <w:rFonts w:ascii="Times New Roman" w:hAnsi="Times New Roman" w:cs="Times New Roman"/>
          <w:b/>
          <w:bCs/>
          <w:iCs/>
          <w:color w:val="244061" w:themeColor="accent1" w:themeShade="80"/>
          <w:sz w:val="28"/>
          <w:szCs w:val="28"/>
        </w:rPr>
      </w:pPr>
    </w:p>
    <w:p w:rsidR="004A04FC" w:rsidRPr="00E34D6D" w:rsidRDefault="004A04FC" w:rsidP="00525E68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E34D6D">
        <w:rPr>
          <w:rFonts w:ascii="Times New Roman" w:hAnsi="Times New Roman" w:cs="Times New Roman"/>
          <w:b/>
          <w:bCs/>
          <w:iCs/>
          <w:color w:val="244061" w:themeColor="accent1" w:themeShade="80"/>
          <w:sz w:val="28"/>
          <w:szCs w:val="28"/>
        </w:rPr>
        <w:t>Совместная деятельность педагога с детьми:</w:t>
      </w:r>
    </w:p>
    <w:p w:rsidR="004A04FC" w:rsidRPr="00E34D6D" w:rsidRDefault="004A04FC" w:rsidP="00525E6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34D6D">
        <w:rPr>
          <w:rFonts w:ascii="Times New Roman" w:hAnsi="Times New Roman" w:cs="Times New Roman"/>
          <w:sz w:val="28"/>
          <w:szCs w:val="28"/>
        </w:rPr>
        <w:t xml:space="preserve">-индивидуальные занятия; </w:t>
      </w:r>
    </w:p>
    <w:p w:rsidR="004A04FC" w:rsidRPr="00E34D6D" w:rsidRDefault="004A04FC" w:rsidP="00525E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4D6D">
        <w:rPr>
          <w:rFonts w:ascii="Times New Roman" w:hAnsi="Times New Roman" w:cs="Times New Roman"/>
          <w:sz w:val="28"/>
          <w:szCs w:val="28"/>
        </w:rPr>
        <w:t xml:space="preserve">-занятия </w:t>
      </w:r>
      <w:proofErr w:type="gramStart"/>
      <w:r w:rsidRPr="00E34D6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34D6D">
        <w:rPr>
          <w:rFonts w:ascii="Times New Roman" w:hAnsi="Times New Roman" w:cs="Times New Roman"/>
          <w:sz w:val="28"/>
          <w:szCs w:val="28"/>
        </w:rPr>
        <w:t xml:space="preserve"> подгруппа</w:t>
      </w:r>
    </w:p>
    <w:p w:rsidR="009E05FB" w:rsidRPr="00E34D6D" w:rsidRDefault="009E05FB" w:rsidP="00525E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4D6D">
        <w:rPr>
          <w:rFonts w:ascii="Times New Roman" w:hAnsi="Times New Roman" w:cs="Times New Roman"/>
          <w:sz w:val="28"/>
          <w:szCs w:val="28"/>
        </w:rPr>
        <w:t>-игры  в  вечернее время;</w:t>
      </w:r>
    </w:p>
    <w:p w:rsidR="00525E68" w:rsidRDefault="009E05FB" w:rsidP="00525E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4D6D">
        <w:rPr>
          <w:rFonts w:ascii="Times New Roman" w:hAnsi="Times New Roman" w:cs="Times New Roman"/>
          <w:sz w:val="28"/>
          <w:szCs w:val="28"/>
        </w:rPr>
        <w:t>-досуги</w:t>
      </w:r>
    </w:p>
    <w:p w:rsidR="00E34D6D" w:rsidRPr="00E34D6D" w:rsidRDefault="00E34D6D" w:rsidP="00525E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04FC" w:rsidRPr="00E34D6D" w:rsidRDefault="004A04FC" w:rsidP="00525E68">
      <w:pPr>
        <w:spacing w:after="0"/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</w:pPr>
      <w:r w:rsidRPr="00E34D6D">
        <w:rPr>
          <w:rFonts w:ascii="Times New Roman" w:hAnsi="Times New Roman" w:cs="Times New Roman"/>
          <w:b/>
          <w:bCs/>
          <w:iCs/>
          <w:color w:val="244061" w:themeColor="accent1" w:themeShade="80"/>
          <w:sz w:val="28"/>
          <w:szCs w:val="28"/>
          <w:u w:val="single"/>
        </w:rPr>
        <w:t>Совместна</w:t>
      </w:r>
      <w:r w:rsidR="009E05FB" w:rsidRPr="00E34D6D">
        <w:rPr>
          <w:rFonts w:ascii="Times New Roman" w:hAnsi="Times New Roman" w:cs="Times New Roman"/>
          <w:b/>
          <w:bCs/>
          <w:iCs/>
          <w:color w:val="244061" w:themeColor="accent1" w:themeShade="80"/>
          <w:sz w:val="28"/>
          <w:szCs w:val="28"/>
          <w:u w:val="single"/>
        </w:rPr>
        <w:t>я деятельность родителей и педагогов</w:t>
      </w:r>
      <w:r w:rsidRPr="00E34D6D">
        <w:rPr>
          <w:rFonts w:ascii="Times New Roman" w:hAnsi="Times New Roman" w:cs="Times New Roman"/>
          <w:b/>
          <w:bCs/>
          <w:iCs/>
          <w:color w:val="244061" w:themeColor="accent1" w:themeShade="80"/>
          <w:sz w:val="28"/>
          <w:szCs w:val="28"/>
          <w:u w:val="single"/>
        </w:rPr>
        <w:t>:</w:t>
      </w:r>
    </w:p>
    <w:p w:rsidR="009A5D82" w:rsidRPr="00E34D6D" w:rsidRDefault="004A04FC" w:rsidP="00A1285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4D6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E34D6D">
        <w:rPr>
          <w:rFonts w:ascii="Times New Roman" w:hAnsi="Times New Roman" w:cs="Times New Roman"/>
          <w:bCs/>
          <w:sz w:val="28"/>
          <w:szCs w:val="28"/>
        </w:rPr>
        <w:t xml:space="preserve">ознакомление с  консультациями по теме проекта </w:t>
      </w:r>
      <w:r w:rsidR="00A12853" w:rsidRPr="00E34D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5D82" w:rsidRPr="00E34D6D">
        <w:rPr>
          <w:rFonts w:ascii="Times New Roman" w:hAnsi="Times New Roman" w:cs="Times New Roman"/>
          <w:bCs/>
          <w:sz w:val="28"/>
          <w:szCs w:val="28"/>
        </w:rPr>
        <w:t xml:space="preserve"> «Театральное деятельность в ДОУ»,  «Значение театрализованной деятельности  на развитие речи ребенка»;</w:t>
      </w:r>
    </w:p>
    <w:p w:rsidR="00A12853" w:rsidRPr="00E34D6D" w:rsidRDefault="004A04FC" w:rsidP="00A1285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4D6D">
        <w:rPr>
          <w:rFonts w:ascii="Times New Roman" w:hAnsi="Times New Roman" w:cs="Times New Roman"/>
          <w:bCs/>
          <w:sz w:val="28"/>
          <w:szCs w:val="28"/>
        </w:rPr>
        <w:t xml:space="preserve"> - мастер-класс с родителями </w:t>
      </w:r>
      <w:r w:rsidR="00A12853" w:rsidRPr="00E34D6D">
        <w:rPr>
          <w:rFonts w:ascii="Times New Roman" w:hAnsi="Times New Roman" w:cs="Times New Roman"/>
          <w:sz w:val="28"/>
          <w:szCs w:val="28"/>
        </w:rPr>
        <w:t>«Пальчиковый театр в домашних условиях»</w:t>
      </w:r>
      <w:r w:rsidR="00454860" w:rsidRPr="00E34D6D">
        <w:rPr>
          <w:rFonts w:ascii="Times New Roman" w:hAnsi="Times New Roman" w:cs="Times New Roman"/>
          <w:sz w:val="28"/>
          <w:szCs w:val="28"/>
        </w:rPr>
        <w:t>:</w:t>
      </w:r>
    </w:p>
    <w:p w:rsidR="00454860" w:rsidRPr="00E34D6D" w:rsidRDefault="00454860" w:rsidP="00A128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4D6D">
        <w:rPr>
          <w:rFonts w:ascii="Times New Roman" w:hAnsi="Times New Roman" w:cs="Times New Roman"/>
          <w:sz w:val="28"/>
          <w:szCs w:val="28"/>
        </w:rPr>
        <w:t>- участие в праздничных мероприятиях;</w:t>
      </w:r>
    </w:p>
    <w:p w:rsidR="00454860" w:rsidRPr="00E34D6D" w:rsidRDefault="00454860" w:rsidP="00A128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4D6D">
        <w:rPr>
          <w:rFonts w:ascii="Times New Roman" w:hAnsi="Times New Roman" w:cs="Times New Roman"/>
          <w:sz w:val="28"/>
          <w:szCs w:val="28"/>
        </w:rPr>
        <w:t>-изготовление костюмов и декораций</w:t>
      </w:r>
      <w:r w:rsidR="009E13B9" w:rsidRPr="00E34D6D">
        <w:rPr>
          <w:rFonts w:ascii="Times New Roman" w:hAnsi="Times New Roman" w:cs="Times New Roman"/>
          <w:sz w:val="28"/>
          <w:szCs w:val="28"/>
        </w:rPr>
        <w:t>;</w:t>
      </w:r>
    </w:p>
    <w:p w:rsidR="00486F4C" w:rsidRPr="00E34D6D" w:rsidRDefault="00486F4C" w:rsidP="00A128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13B9" w:rsidRPr="00E34D6D" w:rsidRDefault="009E13B9" w:rsidP="00A12853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 w:rsidRPr="00E34D6D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Направления работы</w:t>
      </w:r>
    </w:p>
    <w:p w:rsidR="009E13B9" w:rsidRPr="00E34D6D" w:rsidRDefault="009E13B9" w:rsidP="00A128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4D6D">
        <w:rPr>
          <w:rFonts w:ascii="Times New Roman" w:hAnsi="Times New Roman" w:cs="Times New Roman"/>
          <w:b/>
          <w:sz w:val="28"/>
          <w:szCs w:val="28"/>
        </w:rPr>
        <w:t>1)</w:t>
      </w:r>
      <w:r w:rsidRPr="00E34D6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Pr="00E34D6D">
        <w:rPr>
          <w:rFonts w:ascii="Times New Roman" w:hAnsi="Times New Roman" w:cs="Times New Roman"/>
          <w:sz w:val="28"/>
          <w:szCs w:val="28"/>
        </w:rPr>
        <w:t>Социальная адаптация детей.</w:t>
      </w:r>
    </w:p>
    <w:p w:rsidR="009E13B9" w:rsidRPr="00E34D6D" w:rsidRDefault="009E13B9" w:rsidP="00A128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4D6D">
        <w:rPr>
          <w:rFonts w:ascii="Times New Roman" w:hAnsi="Times New Roman" w:cs="Times New Roman"/>
          <w:sz w:val="28"/>
          <w:szCs w:val="28"/>
        </w:rPr>
        <w:t>Для выполнения этой задачи используются разные виды деятельности</w:t>
      </w:r>
      <w:r w:rsidR="00234C8C" w:rsidRPr="00E34D6D">
        <w:rPr>
          <w:rFonts w:ascii="Times New Roman" w:hAnsi="Times New Roman" w:cs="Times New Roman"/>
          <w:sz w:val="28"/>
          <w:szCs w:val="28"/>
        </w:rPr>
        <w:t>:</w:t>
      </w:r>
    </w:p>
    <w:p w:rsidR="00A53C79" w:rsidRPr="00E34D6D" w:rsidRDefault="00A53C79" w:rsidP="00A128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4D6D">
        <w:rPr>
          <w:rFonts w:ascii="Times New Roman" w:hAnsi="Times New Roman" w:cs="Times New Roman"/>
          <w:sz w:val="28"/>
          <w:szCs w:val="28"/>
        </w:rPr>
        <w:t>-</w:t>
      </w:r>
      <w:r w:rsidR="00D81B66" w:rsidRPr="00E34D6D">
        <w:rPr>
          <w:rFonts w:ascii="Times New Roman" w:hAnsi="Times New Roman" w:cs="Times New Roman"/>
          <w:sz w:val="28"/>
          <w:szCs w:val="28"/>
        </w:rPr>
        <w:t>ручной  труд</w:t>
      </w:r>
      <w:r w:rsidRPr="00E34D6D">
        <w:rPr>
          <w:rFonts w:ascii="Times New Roman" w:hAnsi="Times New Roman" w:cs="Times New Roman"/>
          <w:sz w:val="28"/>
          <w:szCs w:val="28"/>
        </w:rPr>
        <w:t xml:space="preserve"> и развитие</w:t>
      </w:r>
      <w:r w:rsidR="00D81B66" w:rsidRPr="00E34D6D">
        <w:rPr>
          <w:rFonts w:ascii="Times New Roman" w:hAnsi="Times New Roman" w:cs="Times New Roman"/>
          <w:sz w:val="28"/>
          <w:szCs w:val="28"/>
        </w:rPr>
        <w:t xml:space="preserve"> мелкой</w:t>
      </w:r>
      <w:r w:rsidRPr="00E34D6D">
        <w:rPr>
          <w:rFonts w:ascii="Times New Roman" w:hAnsi="Times New Roman" w:cs="Times New Roman"/>
          <w:sz w:val="28"/>
          <w:szCs w:val="28"/>
        </w:rPr>
        <w:t xml:space="preserve"> моторики</w:t>
      </w:r>
      <w:r w:rsidR="00D81B66" w:rsidRPr="00E34D6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D81B66" w:rsidRPr="00E34D6D">
        <w:rPr>
          <w:rFonts w:ascii="Times New Roman" w:hAnsi="Times New Roman" w:cs="Times New Roman"/>
          <w:sz w:val="28"/>
          <w:szCs w:val="28"/>
        </w:rPr>
        <w:t>изодеятельность</w:t>
      </w:r>
      <w:proofErr w:type="spellEnd"/>
      <w:r w:rsidRPr="00E34D6D">
        <w:rPr>
          <w:rFonts w:ascii="Times New Roman" w:hAnsi="Times New Roman" w:cs="Times New Roman"/>
          <w:sz w:val="28"/>
          <w:szCs w:val="28"/>
        </w:rPr>
        <w:t>.</w:t>
      </w:r>
    </w:p>
    <w:p w:rsidR="00A53C79" w:rsidRPr="00E34D6D" w:rsidRDefault="00A53C79" w:rsidP="00A128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4D6D">
        <w:rPr>
          <w:rFonts w:ascii="Times New Roman" w:hAnsi="Times New Roman" w:cs="Times New Roman"/>
          <w:sz w:val="28"/>
          <w:szCs w:val="28"/>
        </w:rPr>
        <w:t>Дети обучаются умениям  и навыкам, которые могут являться основой для участия в театрализованной деятельности и праздниках.</w:t>
      </w:r>
    </w:p>
    <w:p w:rsidR="00E34D6D" w:rsidRPr="00E34D6D" w:rsidRDefault="00234C8C" w:rsidP="00A128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4D6D">
        <w:rPr>
          <w:rFonts w:ascii="Times New Roman" w:hAnsi="Times New Roman" w:cs="Times New Roman"/>
          <w:sz w:val="28"/>
          <w:szCs w:val="28"/>
        </w:rPr>
        <w:t>-</w:t>
      </w:r>
      <w:r w:rsidR="00D81B66" w:rsidRPr="00E34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B66" w:rsidRPr="00E34D6D">
        <w:rPr>
          <w:rFonts w:ascii="Times New Roman" w:hAnsi="Times New Roman" w:cs="Times New Roman"/>
          <w:sz w:val="28"/>
          <w:szCs w:val="28"/>
        </w:rPr>
        <w:t>отобразительные</w:t>
      </w:r>
      <w:proofErr w:type="spellEnd"/>
      <w:r w:rsidR="00D81B66" w:rsidRPr="00E34D6D">
        <w:rPr>
          <w:rFonts w:ascii="Times New Roman" w:hAnsi="Times New Roman" w:cs="Times New Roman"/>
          <w:sz w:val="28"/>
          <w:szCs w:val="28"/>
        </w:rPr>
        <w:t>,</w:t>
      </w:r>
      <w:r w:rsidRPr="00E34D6D">
        <w:rPr>
          <w:rFonts w:ascii="Times New Roman" w:hAnsi="Times New Roman" w:cs="Times New Roman"/>
          <w:sz w:val="28"/>
          <w:szCs w:val="28"/>
        </w:rPr>
        <w:t xml:space="preserve"> сюжетные игры</w:t>
      </w:r>
      <w:r w:rsidR="00001F9A" w:rsidRPr="00E34D6D">
        <w:rPr>
          <w:rFonts w:ascii="Times New Roman" w:hAnsi="Times New Roman" w:cs="Times New Roman"/>
          <w:sz w:val="28"/>
          <w:szCs w:val="28"/>
        </w:rPr>
        <w:t xml:space="preserve">, подвижные </w:t>
      </w:r>
      <w:r w:rsidRPr="00E34D6D">
        <w:rPr>
          <w:rFonts w:ascii="Times New Roman" w:hAnsi="Times New Roman" w:cs="Times New Roman"/>
          <w:sz w:val="28"/>
          <w:szCs w:val="28"/>
        </w:rPr>
        <w:t xml:space="preserve"> и театрализованные игры с использованием разных видов театра.</w:t>
      </w:r>
    </w:p>
    <w:p w:rsidR="00234C8C" w:rsidRPr="00E34D6D" w:rsidRDefault="00234C8C" w:rsidP="00A128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4D6D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D81B66" w:rsidRPr="00E34D6D">
        <w:rPr>
          <w:rFonts w:ascii="Times New Roman" w:hAnsi="Times New Roman" w:cs="Times New Roman"/>
          <w:sz w:val="28"/>
          <w:szCs w:val="28"/>
        </w:rPr>
        <w:t>Коррекция  и  формирование</w:t>
      </w:r>
      <w:r w:rsidR="00001F9A" w:rsidRPr="00E34D6D">
        <w:rPr>
          <w:rFonts w:ascii="Times New Roman" w:hAnsi="Times New Roman" w:cs="Times New Roman"/>
          <w:sz w:val="28"/>
          <w:szCs w:val="28"/>
        </w:rPr>
        <w:t xml:space="preserve"> эмоциональной сферы, эл</w:t>
      </w:r>
      <w:r w:rsidR="00AA3638" w:rsidRPr="00E34D6D">
        <w:rPr>
          <w:rFonts w:ascii="Times New Roman" w:hAnsi="Times New Roman" w:cs="Times New Roman"/>
          <w:sz w:val="28"/>
          <w:szCs w:val="28"/>
        </w:rPr>
        <w:t xml:space="preserve">ементарных правил  </w:t>
      </w:r>
      <w:proofErr w:type="spellStart"/>
      <w:r w:rsidR="00AA3638" w:rsidRPr="00E34D6D">
        <w:rPr>
          <w:rFonts w:ascii="Times New Roman" w:hAnsi="Times New Roman" w:cs="Times New Roman"/>
          <w:sz w:val="28"/>
          <w:szCs w:val="28"/>
        </w:rPr>
        <w:t>социально-этичекого</w:t>
      </w:r>
      <w:proofErr w:type="spellEnd"/>
      <w:r w:rsidR="00AA3638" w:rsidRPr="00E34D6D">
        <w:rPr>
          <w:rFonts w:ascii="Times New Roman" w:hAnsi="Times New Roman" w:cs="Times New Roman"/>
          <w:sz w:val="28"/>
          <w:szCs w:val="28"/>
        </w:rPr>
        <w:t xml:space="preserve"> </w:t>
      </w:r>
      <w:r w:rsidR="00001F9A" w:rsidRPr="00E34D6D">
        <w:rPr>
          <w:rFonts w:ascii="Times New Roman" w:hAnsi="Times New Roman" w:cs="Times New Roman"/>
          <w:sz w:val="28"/>
          <w:szCs w:val="28"/>
        </w:rPr>
        <w:t xml:space="preserve">  поведения</w:t>
      </w:r>
      <w:r w:rsidR="00AA3638" w:rsidRPr="00E34D6D">
        <w:rPr>
          <w:rFonts w:ascii="Times New Roman" w:hAnsi="Times New Roman" w:cs="Times New Roman"/>
          <w:sz w:val="28"/>
          <w:szCs w:val="28"/>
        </w:rPr>
        <w:t xml:space="preserve">  (взаимодействие  доброта,  уверенность,  смелость, умение  довести  роль  до  конца)  </w:t>
      </w:r>
    </w:p>
    <w:p w:rsidR="00234C8C" w:rsidRPr="00E34D6D" w:rsidRDefault="003B4DD1" w:rsidP="00A128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4D6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34D6D">
        <w:rPr>
          <w:rFonts w:ascii="Times New Roman" w:hAnsi="Times New Roman" w:cs="Times New Roman"/>
          <w:sz w:val="28"/>
          <w:szCs w:val="28"/>
        </w:rPr>
        <w:t>игра на музыкальных инструментах</w:t>
      </w:r>
      <w:r w:rsidR="00EF2EFA" w:rsidRPr="00E34D6D">
        <w:rPr>
          <w:rFonts w:ascii="Times New Roman" w:hAnsi="Times New Roman" w:cs="Times New Roman"/>
          <w:sz w:val="28"/>
          <w:szCs w:val="28"/>
        </w:rPr>
        <w:t>;</w:t>
      </w:r>
    </w:p>
    <w:p w:rsidR="00EF2EFA" w:rsidRPr="00E34D6D" w:rsidRDefault="00EF2EFA" w:rsidP="00A128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4D6D">
        <w:rPr>
          <w:rFonts w:ascii="Times New Roman" w:hAnsi="Times New Roman" w:cs="Times New Roman"/>
          <w:sz w:val="28"/>
          <w:szCs w:val="28"/>
        </w:rPr>
        <w:t>- разыгрывание песенок</w:t>
      </w:r>
      <w:r w:rsidR="00001F9A" w:rsidRPr="00E34D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1F9A" w:rsidRPr="00E34D6D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001F9A" w:rsidRPr="00E34D6D">
        <w:rPr>
          <w:rFonts w:ascii="Times New Roman" w:hAnsi="Times New Roman" w:cs="Times New Roman"/>
          <w:sz w:val="28"/>
          <w:szCs w:val="28"/>
        </w:rPr>
        <w:t xml:space="preserve">, стихов </w:t>
      </w:r>
      <w:r w:rsidRPr="00E34D6D">
        <w:rPr>
          <w:rFonts w:ascii="Times New Roman" w:hAnsi="Times New Roman" w:cs="Times New Roman"/>
          <w:sz w:val="28"/>
          <w:szCs w:val="28"/>
        </w:rPr>
        <w:t xml:space="preserve"> с использованием игрушек;</w:t>
      </w:r>
    </w:p>
    <w:p w:rsidR="00E34D6D" w:rsidRPr="00E34D6D" w:rsidRDefault="00EF2EFA" w:rsidP="00A128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4D6D">
        <w:rPr>
          <w:rFonts w:ascii="Times New Roman" w:hAnsi="Times New Roman" w:cs="Times New Roman"/>
          <w:sz w:val="28"/>
          <w:szCs w:val="28"/>
        </w:rPr>
        <w:t>-танцы под музыку разного характера.</w:t>
      </w:r>
    </w:p>
    <w:p w:rsidR="00E34D6D" w:rsidRDefault="00EF2EFA" w:rsidP="00001F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4D6D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Pr="00E34D6D">
        <w:rPr>
          <w:rFonts w:ascii="Times New Roman" w:hAnsi="Times New Roman" w:cs="Times New Roman"/>
          <w:sz w:val="28"/>
          <w:szCs w:val="28"/>
        </w:rPr>
        <w:t>Повышение уровня самооценки у детей</w:t>
      </w:r>
      <w:r w:rsidR="00E34D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1102" w:rsidRPr="00E34D6D" w:rsidRDefault="00EF2EFA" w:rsidP="00001F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4D6D"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="00D81B66" w:rsidRPr="00E34D6D">
        <w:rPr>
          <w:rFonts w:ascii="Times New Roman" w:hAnsi="Times New Roman" w:cs="Times New Roman"/>
          <w:sz w:val="28"/>
          <w:szCs w:val="28"/>
        </w:rPr>
        <w:t>Реализация элементарных  творческих</w:t>
      </w:r>
      <w:r w:rsidRPr="00E34D6D">
        <w:rPr>
          <w:rFonts w:ascii="Times New Roman" w:hAnsi="Times New Roman" w:cs="Times New Roman"/>
          <w:sz w:val="28"/>
          <w:szCs w:val="28"/>
        </w:rPr>
        <w:t xml:space="preserve"> возможностей</w:t>
      </w:r>
      <w:r w:rsidR="00D81B66" w:rsidRPr="00E34D6D">
        <w:rPr>
          <w:rFonts w:ascii="Times New Roman" w:hAnsi="Times New Roman" w:cs="Times New Roman"/>
          <w:sz w:val="28"/>
          <w:szCs w:val="28"/>
        </w:rPr>
        <w:t>, самостоятельности</w:t>
      </w:r>
      <w:r w:rsidRPr="00E34D6D">
        <w:rPr>
          <w:rFonts w:ascii="Times New Roman" w:hAnsi="Times New Roman" w:cs="Times New Roman"/>
          <w:sz w:val="28"/>
          <w:szCs w:val="28"/>
        </w:rPr>
        <w:t xml:space="preserve"> каждого ребёнка на любом празднике, театрализованной </w:t>
      </w:r>
      <w:r w:rsidR="00AA3638" w:rsidRPr="00E34D6D">
        <w:rPr>
          <w:rFonts w:ascii="Times New Roman" w:hAnsi="Times New Roman" w:cs="Times New Roman"/>
          <w:sz w:val="28"/>
          <w:szCs w:val="28"/>
        </w:rPr>
        <w:t>игре</w:t>
      </w:r>
    </w:p>
    <w:p w:rsidR="009A1102" w:rsidRPr="00E34D6D" w:rsidRDefault="009A1102" w:rsidP="00BC49A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A1102" w:rsidRPr="00E34D6D" w:rsidRDefault="009A1102" w:rsidP="00BC49A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A1102" w:rsidRPr="00E34D6D" w:rsidRDefault="009A1102" w:rsidP="00BC49A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A1102" w:rsidRPr="00E34D6D" w:rsidRDefault="009A1102" w:rsidP="00BC49A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C49A2" w:rsidRDefault="00BC49A2" w:rsidP="00997E5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4D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лан работы по проекту  </w:t>
      </w:r>
      <w:r w:rsidR="00D347FB" w:rsidRPr="00E34D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Театрализованная  деятельность </w:t>
      </w:r>
      <w:proofErr w:type="gramStart"/>
      <w:r w:rsidR="00441DFA" w:rsidRPr="00E34D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э</w:t>
      </w:r>
      <w:proofErr w:type="gramEnd"/>
      <w:r w:rsidR="00441DFA" w:rsidRPr="00E34D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фективное  средство познания  окружающего  мира,  формирования социально-коммуникативного,  речевого  опыта детей</w:t>
      </w:r>
      <w:r w:rsidRPr="00E34D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E34D6D" w:rsidRPr="00E34D6D" w:rsidRDefault="00E34D6D" w:rsidP="00997E5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014"/>
        <w:gridCol w:w="7196"/>
      </w:tblGrid>
      <w:tr w:rsidR="00BC49A2" w:rsidRPr="00E34D6D" w:rsidTr="00997E5D">
        <w:trPr>
          <w:trHeight w:val="344"/>
        </w:trPr>
        <w:tc>
          <w:tcPr>
            <w:tcW w:w="2014" w:type="dxa"/>
          </w:tcPr>
          <w:p w:rsidR="00BC49A2" w:rsidRPr="00E34D6D" w:rsidRDefault="00BC49A2" w:rsidP="00EC4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D6D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196" w:type="dxa"/>
          </w:tcPr>
          <w:p w:rsidR="00BC49A2" w:rsidRPr="00E34D6D" w:rsidRDefault="00BC49A2" w:rsidP="00EC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D">
              <w:rPr>
                <w:rFonts w:ascii="Times New Roman" w:hAnsi="Times New Roman" w:cs="Times New Roman"/>
                <w:b/>
                <w:sz w:val="28"/>
                <w:szCs w:val="28"/>
              </w:rPr>
              <w:t>Проводимые мероприятия</w:t>
            </w:r>
          </w:p>
        </w:tc>
      </w:tr>
      <w:tr w:rsidR="00BC49A2" w:rsidRPr="00E34D6D" w:rsidTr="00997E5D">
        <w:trPr>
          <w:trHeight w:val="1747"/>
        </w:trPr>
        <w:tc>
          <w:tcPr>
            <w:tcW w:w="2014" w:type="dxa"/>
          </w:tcPr>
          <w:p w:rsidR="00BC49A2" w:rsidRPr="00E34D6D" w:rsidRDefault="00BC49A2" w:rsidP="00EC4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D6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7196" w:type="dxa"/>
          </w:tcPr>
          <w:p w:rsidR="00BC49A2" w:rsidRPr="00E34D6D" w:rsidRDefault="00BC49A2" w:rsidP="00BC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D6D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</w:t>
            </w:r>
            <w:r w:rsidR="00AA3638" w:rsidRPr="00E34D6D">
              <w:rPr>
                <w:rFonts w:ascii="Times New Roman" w:hAnsi="Times New Roman" w:cs="Times New Roman"/>
                <w:sz w:val="28"/>
                <w:szCs w:val="28"/>
              </w:rPr>
              <w:t xml:space="preserve">тературы (стихи  </w:t>
            </w:r>
            <w:proofErr w:type="spellStart"/>
            <w:r w:rsidR="00AA3638" w:rsidRPr="00E34D6D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="00AA3638" w:rsidRPr="00E34D6D">
              <w:rPr>
                <w:rFonts w:ascii="Times New Roman" w:hAnsi="Times New Roman" w:cs="Times New Roman"/>
                <w:sz w:val="28"/>
                <w:szCs w:val="28"/>
              </w:rPr>
              <w:t xml:space="preserve">  по  теме  «Игрушки, Е. Благинина</w:t>
            </w:r>
            <w:r w:rsidR="00923EEA" w:rsidRPr="00E34D6D">
              <w:rPr>
                <w:rFonts w:ascii="Times New Roman" w:hAnsi="Times New Roman" w:cs="Times New Roman"/>
                <w:sz w:val="28"/>
                <w:szCs w:val="28"/>
              </w:rPr>
              <w:t xml:space="preserve">, С </w:t>
            </w:r>
            <w:proofErr w:type="spellStart"/>
            <w:r w:rsidR="00923EEA" w:rsidRPr="00E34D6D">
              <w:rPr>
                <w:rFonts w:ascii="Times New Roman" w:hAnsi="Times New Roman" w:cs="Times New Roman"/>
                <w:sz w:val="28"/>
                <w:szCs w:val="28"/>
              </w:rPr>
              <w:t>Капутикян</w:t>
            </w:r>
            <w:proofErr w:type="spellEnd"/>
            <w:r w:rsidR="00923EEA" w:rsidRPr="00E34D6D">
              <w:rPr>
                <w:rFonts w:ascii="Times New Roman" w:hAnsi="Times New Roman" w:cs="Times New Roman"/>
                <w:sz w:val="28"/>
                <w:szCs w:val="28"/>
              </w:rPr>
              <w:t xml:space="preserve">, С. Маршак, К.Чуковский  и </w:t>
            </w:r>
            <w:proofErr w:type="spellStart"/>
            <w:proofErr w:type="gramStart"/>
            <w:r w:rsidR="00923EEA" w:rsidRPr="00E34D6D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 w:rsidRPr="00E34D6D">
              <w:rPr>
                <w:rFonts w:ascii="Times New Roman" w:hAnsi="Times New Roman" w:cs="Times New Roman"/>
                <w:sz w:val="28"/>
                <w:szCs w:val="28"/>
              </w:rPr>
              <w:t xml:space="preserve">) с последующим </w:t>
            </w:r>
          </w:p>
          <w:p w:rsidR="00BC49A2" w:rsidRPr="00E34D6D" w:rsidRDefault="00BC49A2" w:rsidP="00BC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D6D">
              <w:rPr>
                <w:rFonts w:ascii="Times New Roman" w:hAnsi="Times New Roman" w:cs="Times New Roman"/>
                <w:sz w:val="28"/>
                <w:szCs w:val="28"/>
              </w:rPr>
              <w:t xml:space="preserve">обыгрыванием их с помощью различных </w:t>
            </w:r>
            <w:r w:rsidR="00923EEA" w:rsidRPr="00E34D6D">
              <w:rPr>
                <w:rFonts w:ascii="Times New Roman" w:hAnsi="Times New Roman" w:cs="Times New Roman"/>
                <w:sz w:val="28"/>
                <w:szCs w:val="28"/>
              </w:rPr>
              <w:t>видов театра,  игр драматизации</w:t>
            </w:r>
            <w:proofErr w:type="gramStart"/>
            <w:r w:rsidR="00923EEA" w:rsidRPr="00E34D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0213" w:rsidRPr="00E34D6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FE0213" w:rsidRPr="00E34D6D">
              <w:rPr>
                <w:rFonts w:ascii="Times New Roman" w:hAnsi="Times New Roman" w:cs="Times New Roman"/>
                <w:sz w:val="28"/>
                <w:szCs w:val="28"/>
              </w:rPr>
              <w:t>см. Приложение)</w:t>
            </w:r>
          </w:p>
          <w:p w:rsidR="00FF0890" w:rsidRDefault="00FF0890" w:rsidP="00BC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D6D">
              <w:rPr>
                <w:rFonts w:ascii="Times New Roman" w:hAnsi="Times New Roman" w:cs="Times New Roman"/>
                <w:sz w:val="28"/>
                <w:szCs w:val="28"/>
              </w:rPr>
              <w:t>Игра «Радио</w:t>
            </w:r>
            <w:proofErr w:type="gramStart"/>
            <w:r w:rsidRPr="00E34D6D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E34D6D">
              <w:rPr>
                <w:rFonts w:ascii="Times New Roman" w:hAnsi="Times New Roman" w:cs="Times New Roman"/>
                <w:sz w:val="28"/>
                <w:szCs w:val="28"/>
              </w:rPr>
              <w:t>повторять звуки, слоги, слово).</w:t>
            </w:r>
            <w:r w:rsidR="002C2C5A" w:rsidRPr="00E34D6D">
              <w:rPr>
                <w:rFonts w:ascii="Times New Roman" w:hAnsi="Times New Roman" w:cs="Times New Roman"/>
                <w:sz w:val="28"/>
                <w:szCs w:val="28"/>
              </w:rPr>
              <w:t xml:space="preserve"> Игра – оркестр.</w:t>
            </w:r>
          </w:p>
          <w:p w:rsidR="00E34D6D" w:rsidRDefault="00E34D6D" w:rsidP="00BC4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D6D" w:rsidRPr="00E34D6D" w:rsidRDefault="00E34D6D" w:rsidP="00BC4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9A2" w:rsidRPr="00E34D6D" w:rsidTr="00997E5D">
        <w:trPr>
          <w:trHeight w:val="1045"/>
        </w:trPr>
        <w:tc>
          <w:tcPr>
            <w:tcW w:w="2014" w:type="dxa"/>
          </w:tcPr>
          <w:p w:rsidR="00BC49A2" w:rsidRPr="00E34D6D" w:rsidRDefault="00BC49A2" w:rsidP="00EC4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D6D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7196" w:type="dxa"/>
          </w:tcPr>
          <w:p w:rsidR="00E41DE8" w:rsidRPr="00E34D6D" w:rsidRDefault="00C559C6" w:rsidP="00E41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41DE8" w:rsidRPr="00E34D6D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923EEA" w:rsidRPr="00E34D6D">
              <w:rPr>
                <w:rFonts w:ascii="Times New Roman" w:hAnsi="Times New Roman" w:cs="Times New Roman"/>
                <w:sz w:val="28"/>
                <w:szCs w:val="28"/>
              </w:rPr>
              <w:t xml:space="preserve"> и  театрализация </w:t>
            </w:r>
            <w:r w:rsidR="00E41DE8" w:rsidRPr="00E34D6D">
              <w:rPr>
                <w:rFonts w:ascii="Times New Roman" w:hAnsi="Times New Roman" w:cs="Times New Roman"/>
                <w:sz w:val="28"/>
                <w:szCs w:val="28"/>
              </w:rPr>
              <w:t>сказки «</w:t>
            </w:r>
            <w:r w:rsidR="0043219F" w:rsidRPr="00E34D6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25AE3" w:rsidRPr="00E34D6D">
              <w:rPr>
                <w:rFonts w:ascii="Times New Roman" w:hAnsi="Times New Roman" w:cs="Times New Roman"/>
                <w:sz w:val="28"/>
                <w:szCs w:val="28"/>
              </w:rPr>
              <w:t>епка</w:t>
            </w:r>
            <w:r w:rsidR="00E41DE8" w:rsidRPr="00E34D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23EEA" w:rsidRPr="00E34D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508CC" w:rsidRPr="00E34D6D">
              <w:rPr>
                <w:rFonts w:ascii="Times New Roman" w:hAnsi="Times New Roman" w:cs="Times New Roman"/>
                <w:sz w:val="28"/>
                <w:szCs w:val="28"/>
              </w:rPr>
              <w:t>В.Сутеева</w:t>
            </w:r>
            <w:proofErr w:type="spellEnd"/>
            <w:r w:rsidR="00D508CC" w:rsidRPr="00E34D6D">
              <w:rPr>
                <w:rFonts w:ascii="Times New Roman" w:hAnsi="Times New Roman" w:cs="Times New Roman"/>
                <w:sz w:val="28"/>
                <w:szCs w:val="28"/>
              </w:rPr>
              <w:t xml:space="preserve">  Яблоко» </w:t>
            </w:r>
            <w:r w:rsidR="00923EEA" w:rsidRPr="00E34D6D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 Ю. </w:t>
            </w:r>
            <w:proofErr w:type="spellStart"/>
            <w:r w:rsidR="00923EEA" w:rsidRPr="00E34D6D">
              <w:rPr>
                <w:rFonts w:ascii="Times New Roman" w:hAnsi="Times New Roman" w:cs="Times New Roman"/>
                <w:sz w:val="28"/>
                <w:szCs w:val="28"/>
              </w:rPr>
              <w:t>Тувим</w:t>
            </w:r>
            <w:proofErr w:type="spellEnd"/>
            <w:r w:rsidR="00923EEA" w:rsidRPr="00E34D6D">
              <w:rPr>
                <w:rFonts w:ascii="Times New Roman" w:hAnsi="Times New Roman" w:cs="Times New Roman"/>
                <w:sz w:val="28"/>
                <w:szCs w:val="28"/>
              </w:rPr>
              <w:t xml:space="preserve">  «Овощи»</w:t>
            </w:r>
            <w:proofErr w:type="gramStart"/>
            <w:r w:rsidR="00923EEA" w:rsidRPr="00E34D6D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 w:rsidR="00923EEA" w:rsidRPr="00E34D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923EEA" w:rsidRPr="00E34D6D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="00923EEA" w:rsidRPr="00E34D6D">
              <w:rPr>
                <w:rFonts w:ascii="Times New Roman" w:hAnsi="Times New Roman" w:cs="Times New Roman"/>
                <w:sz w:val="28"/>
                <w:szCs w:val="28"/>
              </w:rPr>
              <w:t xml:space="preserve"> «Девочка- </w:t>
            </w:r>
            <w:proofErr w:type="spellStart"/>
            <w:r w:rsidR="00923EEA" w:rsidRPr="00E34D6D">
              <w:rPr>
                <w:rFonts w:ascii="Times New Roman" w:hAnsi="Times New Roman" w:cs="Times New Roman"/>
                <w:sz w:val="28"/>
                <w:szCs w:val="28"/>
              </w:rPr>
              <w:t>ревушка</w:t>
            </w:r>
            <w:proofErr w:type="spellEnd"/>
            <w:r w:rsidR="00923EEA" w:rsidRPr="00E34D6D">
              <w:rPr>
                <w:rFonts w:ascii="Times New Roman" w:hAnsi="Times New Roman" w:cs="Times New Roman"/>
                <w:sz w:val="28"/>
                <w:szCs w:val="28"/>
              </w:rPr>
              <w:t>»,  «Девочка- чумазая»</w:t>
            </w:r>
            <w:r w:rsidR="00D508CC" w:rsidRPr="00E34D6D">
              <w:rPr>
                <w:rFonts w:ascii="Times New Roman" w:hAnsi="Times New Roman" w:cs="Times New Roman"/>
                <w:sz w:val="28"/>
                <w:szCs w:val="28"/>
              </w:rPr>
              <w:t>,  «Кто,  как  кричит»</w:t>
            </w:r>
          </w:p>
          <w:p w:rsidR="00D508CC" w:rsidRPr="00E34D6D" w:rsidRDefault="00C559C6" w:rsidP="00C559C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  <w:r w:rsidR="0043219F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оскостной </w:t>
            </w:r>
            <w:r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атр «Репка» (показывает педагог</w:t>
            </w:r>
            <w:r w:rsidR="00E41DE8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gramStart"/>
            <w:r w:rsidR="00FF0890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="00FF0890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 «Назови своё имя». </w:t>
            </w:r>
            <w:proofErr w:type="spellStart"/>
            <w:r w:rsidR="00FF0890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жение</w:t>
            </w:r>
            <w:proofErr w:type="spellEnd"/>
            <w:r w:rsidR="00FF0890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остюмы</w:t>
            </w:r>
            <w:r w:rsidR="002C2C5A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Хороводная игра «Огород». </w:t>
            </w:r>
            <w:r w:rsidR="00907755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ка масок</w:t>
            </w:r>
          </w:p>
          <w:p w:rsidR="00C559C6" w:rsidRDefault="00C559C6" w:rsidP="00C559C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4D6D" w:rsidRPr="00E34D6D" w:rsidRDefault="00E34D6D" w:rsidP="00C559C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C49A2" w:rsidRPr="00E34D6D" w:rsidTr="00997E5D">
        <w:trPr>
          <w:trHeight w:val="1403"/>
        </w:trPr>
        <w:tc>
          <w:tcPr>
            <w:tcW w:w="2014" w:type="dxa"/>
          </w:tcPr>
          <w:p w:rsidR="00BC49A2" w:rsidRPr="00E34D6D" w:rsidRDefault="00BC49A2" w:rsidP="00EC4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D6D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7196" w:type="dxa"/>
          </w:tcPr>
          <w:p w:rsidR="00C559C6" w:rsidRPr="00E34D6D" w:rsidRDefault="00C559C6" w:rsidP="00EC4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крашивание картинок по русским народным сказкам</w:t>
            </w:r>
            <w:r w:rsidRPr="00E34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219F" w:rsidRDefault="00C559C6" w:rsidP="004321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4D6D"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й </w:t>
            </w:r>
            <w:r w:rsidR="0043219F" w:rsidRPr="00E34D6D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ый </w:t>
            </w:r>
            <w:r w:rsidRPr="00E34D6D"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  <w:r w:rsidR="00BC49A2" w:rsidRPr="00E34D6D">
              <w:rPr>
                <w:rFonts w:ascii="Times New Roman" w:hAnsi="Times New Roman" w:cs="Times New Roman"/>
                <w:sz w:val="28"/>
                <w:szCs w:val="28"/>
              </w:rPr>
              <w:t xml:space="preserve"> «Курочка Ряба»</w:t>
            </w:r>
            <w:r w:rsidR="00D508CC" w:rsidRPr="00E34D6D">
              <w:rPr>
                <w:rFonts w:ascii="Times New Roman" w:hAnsi="Times New Roman" w:cs="Times New Roman"/>
                <w:sz w:val="28"/>
                <w:szCs w:val="28"/>
              </w:rPr>
              <w:t>,»  «Теремок»</w:t>
            </w:r>
            <w:proofErr w:type="gramStart"/>
            <w:r w:rsidR="00D508CC" w:rsidRPr="00E34D6D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="00D508CC" w:rsidRPr="00E34D6D">
              <w:rPr>
                <w:rFonts w:ascii="Times New Roman" w:hAnsi="Times New Roman" w:cs="Times New Roman"/>
                <w:sz w:val="28"/>
                <w:szCs w:val="28"/>
              </w:rPr>
              <w:t>ри  медведя»</w:t>
            </w:r>
            <w:r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казывает педагог).</w:t>
            </w:r>
            <w:r w:rsidR="00FF0890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роводная игра «Кто у нас хороший»</w:t>
            </w:r>
            <w:r w:rsidR="0043219F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C2C5A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219F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лушивание</w:t>
            </w:r>
            <w:r w:rsidR="002C2C5A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08CC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508CC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осказка</w:t>
            </w:r>
            <w:proofErr w:type="spellEnd"/>
            <w:r w:rsidR="00D508CC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ри  медведя</w:t>
            </w:r>
            <w:r w:rsidR="0043219F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D508CC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 последующим  ее</w:t>
            </w:r>
            <w:r w:rsidR="00AA4874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обыгрыванием. </w:t>
            </w:r>
            <w:r w:rsidR="002C2C5A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казываем детям ширму.</w:t>
            </w:r>
          </w:p>
          <w:p w:rsidR="00E34D6D" w:rsidRPr="00E34D6D" w:rsidRDefault="00E34D6D" w:rsidP="004321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C49A2" w:rsidRPr="00E34D6D" w:rsidTr="00997E5D">
        <w:trPr>
          <w:trHeight w:val="1403"/>
        </w:trPr>
        <w:tc>
          <w:tcPr>
            <w:tcW w:w="2014" w:type="dxa"/>
          </w:tcPr>
          <w:p w:rsidR="00BC49A2" w:rsidRPr="00E34D6D" w:rsidRDefault="00BC49A2" w:rsidP="00EC4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D6D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7196" w:type="dxa"/>
          </w:tcPr>
          <w:p w:rsidR="00BC49A2" w:rsidRPr="00E34D6D" w:rsidRDefault="00D508CC" w:rsidP="00EC4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D6D">
              <w:rPr>
                <w:rFonts w:ascii="Times New Roman" w:hAnsi="Times New Roman" w:cs="Times New Roman"/>
                <w:sz w:val="28"/>
                <w:szCs w:val="28"/>
              </w:rPr>
              <w:t>Обыгрывание  сказок</w:t>
            </w:r>
            <w:proofErr w:type="gramStart"/>
            <w:r w:rsidRPr="00E34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874" w:rsidRPr="00E34D6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AA4874" w:rsidRPr="00E34D6D">
              <w:rPr>
                <w:rFonts w:ascii="Times New Roman" w:hAnsi="Times New Roman" w:cs="Times New Roman"/>
                <w:sz w:val="28"/>
                <w:szCs w:val="28"/>
              </w:rPr>
              <w:t xml:space="preserve"> «Лиса  и  волк»</w:t>
            </w:r>
            <w:proofErr w:type="gramStart"/>
            <w:r w:rsidR="00AA4874" w:rsidRPr="00E34D6D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="00AA4874" w:rsidRPr="00E34D6D">
              <w:rPr>
                <w:rFonts w:ascii="Times New Roman" w:hAnsi="Times New Roman" w:cs="Times New Roman"/>
                <w:sz w:val="28"/>
                <w:szCs w:val="28"/>
              </w:rPr>
              <w:t>.Чуковского  «</w:t>
            </w:r>
            <w:proofErr w:type="spellStart"/>
            <w:r w:rsidR="00AA4874" w:rsidRPr="00E34D6D"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 w:rsidR="00AA4874" w:rsidRPr="00E34D6D">
              <w:rPr>
                <w:rFonts w:ascii="Times New Roman" w:hAnsi="Times New Roman" w:cs="Times New Roman"/>
                <w:sz w:val="28"/>
                <w:szCs w:val="28"/>
              </w:rPr>
              <w:t>»,  «</w:t>
            </w:r>
            <w:proofErr w:type="spellStart"/>
            <w:r w:rsidR="00AA4874" w:rsidRPr="00E34D6D">
              <w:rPr>
                <w:rFonts w:ascii="Times New Roman" w:hAnsi="Times New Roman" w:cs="Times New Roman"/>
                <w:sz w:val="28"/>
                <w:szCs w:val="28"/>
              </w:rPr>
              <w:t>Федрино</w:t>
            </w:r>
            <w:proofErr w:type="spellEnd"/>
            <w:r w:rsidR="00AA4874" w:rsidRPr="00E34D6D">
              <w:rPr>
                <w:rFonts w:ascii="Times New Roman" w:hAnsi="Times New Roman" w:cs="Times New Roman"/>
                <w:sz w:val="28"/>
                <w:szCs w:val="28"/>
              </w:rPr>
              <w:t xml:space="preserve">  горе»</w:t>
            </w:r>
          </w:p>
          <w:p w:rsidR="00E41DE8" w:rsidRPr="00E34D6D" w:rsidRDefault="00E41DE8" w:rsidP="00EC46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Снежки»</w:t>
            </w:r>
            <w:r w:rsidR="00AA4874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 «  Белый  снег  пушистый,  дует  </w:t>
            </w:r>
            <w:proofErr w:type="spellStart"/>
            <w:r w:rsidR="00AA4874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увет</w:t>
            </w:r>
            <w:proofErr w:type="spellEnd"/>
            <w:proofErr w:type="gramStart"/>
            <w:r w:rsidR="00AA4874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»</w:t>
            </w:r>
            <w:proofErr w:type="gramEnd"/>
          </w:p>
          <w:p w:rsidR="0043219F" w:rsidRDefault="0043219F" w:rsidP="002C2C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мические этюды у зеркала.</w:t>
            </w:r>
            <w:r w:rsidR="002C2C5A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овые двигательные упражнения, передающие образы героев (заяц, </w:t>
            </w:r>
            <w:proofErr w:type="spellStart"/>
            <w:r w:rsidR="002C2C5A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к</w:t>
            </w:r>
            <w:proofErr w:type="gramStart"/>
            <w:r w:rsidR="002C2C5A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м</w:t>
            </w:r>
            <w:proofErr w:type="gramEnd"/>
            <w:r w:rsidR="002C2C5A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ведь,лиса</w:t>
            </w:r>
            <w:proofErr w:type="spellEnd"/>
            <w:r w:rsidR="002C2C5A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. </w:t>
            </w:r>
            <w:proofErr w:type="gramStart"/>
            <w:r w:rsidR="002C2C5A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яем</w:t>
            </w:r>
            <w:proofErr w:type="gramEnd"/>
            <w:r w:rsidR="002C2C5A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апочки зверей.</w:t>
            </w:r>
          </w:p>
          <w:p w:rsidR="00E34D6D" w:rsidRDefault="00E34D6D" w:rsidP="002C2C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4D6D" w:rsidRDefault="00E34D6D" w:rsidP="002C2C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4D6D" w:rsidRDefault="00E34D6D" w:rsidP="002C2C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4D6D" w:rsidRPr="00E34D6D" w:rsidRDefault="00E34D6D" w:rsidP="002C2C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C49A2" w:rsidRPr="00E34D6D" w:rsidTr="00997E5D">
        <w:trPr>
          <w:trHeight w:val="1403"/>
        </w:trPr>
        <w:tc>
          <w:tcPr>
            <w:tcW w:w="2014" w:type="dxa"/>
          </w:tcPr>
          <w:p w:rsidR="00BC49A2" w:rsidRPr="00E34D6D" w:rsidRDefault="00BC49A2" w:rsidP="00EC4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D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7196" w:type="dxa"/>
          </w:tcPr>
          <w:p w:rsidR="00E41DE8" w:rsidRPr="00E34D6D" w:rsidRDefault="004C73A1" w:rsidP="00C5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D6D">
              <w:rPr>
                <w:rFonts w:ascii="Times New Roman" w:hAnsi="Times New Roman" w:cs="Times New Roman"/>
                <w:sz w:val="28"/>
                <w:szCs w:val="28"/>
              </w:rPr>
              <w:t>Чтение сказок</w:t>
            </w:r>
            <w:r w:rsidR="00C559C6" w:rsidRPr="00E34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874" w:rsidRPr="00E34D6D">
              <w:rPr>
                <w:rFonts w:ascii="Times New Roman" w:hAnsi="Times New Roman" w:cs="Times New Roman"/>
                <w:sz w:val="28"/>
                <w:szCs w:val="28"/>
              </w:rPr>
              <w:t xml:space="preserve">  и  их  обыгрывани</w:t>
            </w:r>
            <w:proofErr w:type="gramStart"/>
            <w:r w:rsidR="00AA4874" w:rsidRPr="00E34D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41DE8" w:rsidRPr="00E34D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E41DE8" w:rsidRPr="00E34D6D">
              <w:rPr>
                <w:rFonts w:ascii="Times New Roman" w:hAnsi="Times New Roman" w:cs="Times New Roman"/>
                <w:sz w:val="28"/>
                <w:szCs w:val="28"/>
              </w:rPr>
              <w:t>Теремок»</w:t>
            </w:r>
            <w:r w:rsidR="00AA4874" w:rsidRPr="00E34D6D">
              <w:rPr>
                <w:rFonts w:ascii="Times New Roman" w:hAnsi="Times New Roman" w:cs="Times New Roman"/>
                <w:sz w:val="28"/>
                <w:szCs w:val="28"/>
              </w:rPr>
              <w:t>,  «Маша  и  медведь»</w:t>
            </w:r>
          </w:p>
          <w:p w:rsidR="00E41DE8" w:rsidRPr="00E34D6D" w:rsidRDefault="00C559C6" w:rsidP="004321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4D6D"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й </w:t>
            </w:r>
            <w:r w:rsidR="0043219F" w:rsidRPr="00E34D6D">
              <w:rPr>
                <w:rFonts w:ascii="Times New Roman" w:hAnsi="Times New Roman" w:cs="Times New Roman"/>
                <w:sz w:val="28"/>
                <w:szCs w:val="28"/>
              </w:rPr>
              <w:t xml:space="preserve">магнитный </w:t>
            </w:r>
            <w:r w:rsidRPr="00E34D6D">
              <w:rPr>
                <w:rFonts w:ascii="Times New Roman" w:hAnsi="Times New Roman" w:cs="Times New Roman"/>
                <w:sz w:val="28"/>
                <w:szCs w:val="28"/>
              </w:rPr>
              <w:t>театр «Теремок»</w:t>
            </w:r>
            <w:r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казывает педагог</w:t>
            </w:r>
            <w:r w:rsidR="00E41DE8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43219F" w:rsidRPr="00E34D6D" w:rsidRDefault="00AA4874" w:rsidP="004321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</w:t>
            </w:r>
            <w:proofErr w:type="spellStart"/>
            <w:r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ек</w:t>
            </w:r>
            <w:proofErr w:type="spellEnd"/>
            <w:r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роигрыванием  на  бытовые  темы.</w:t>
            </w:r>
          </w:p>
          <w:p w:rsidR="00907755" w:rsidRDefault="00907755" w:rsidP="004321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AA4874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лушивание </w:t>
            </w:r>
            <w:proofErr w:type="spellStart"/>
            <w:r w:rsidR="00AA4874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осказки</w:t>
            </w:r>
            <w:proofErr w:type="spellEnd"/>
            <w:r w:rsidR="00AA4874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ва  жадных  медвежонка</w:t>
            </w:r>
            <w:r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  <w:r w:rsidR="002C2C5A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сматривание иллюстраций по русским - народным сказкам.</w:t>
            </w:r>
          </w:p>
          <w:p w:rsidR="00E34D6D" w:rsidRPr="00E34D6D" w:rsidRDefault="00E34D6D" w:rsidP="004321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C49A2" w:rsidRPr="00E34D6D" w:rsidTr="00997E5D">
        <w:trPr>
          <w:trHeight w:val="1045"/>
        </w:trPr>
        <w:tc>
          <w:tcPr>
            <w:tcW w:w="2014" w:type="dxa"/>
          </w:tcPr>
          <w:p w:rsidR="00BC49A2" w:rsidRPr="00E34D6D" w:rsidRDefault="00BC49A2" w:rsidP="00EC4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D6D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7196" w:type="dxa"/>
          </w:tcPr>
          <w:p w:rsidR="00C559C6" w:rsidRPr="00E34D6D" w:rsidRDefault="00C559C6" w:rsidP="00C5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D6D">
              <w:rPr>
                <w:rFonts w:ascii="Times New Roman" w:hAnsi="Times New Roman" w:cs="Times New Roman"/>
                <w:sz w:val="28"/>
                <w:szCs w:val="28"/>
              </w:rPr>
              <w:t>Чтение сказки «</w:t>
            </w:r>
            <w:r w:rsidR="0043219F" w:rsidRPr="00E34D6D"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  <w:r w:rsidRPr="00E34D6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BC49A2" w:rsidRPr="00E34D6D" w:rsidRDefault="00C559C6" w:rsidP="004321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4D6D">
              <w:rPr>
                <w:rFonts w:ascii="Times New Roman" w:hAnsi="Times New Roman" w:cs="Times New Roman"/>
                <w:sz w:val="28"/>
                <w:szCs w:val="28"/>
              </w:rPr>
              <w:t>Настольный</w:t>
            </w:r>
            <w:r w:rsidR="0043219F" w:rsidRPr="00E34D6D">
              <w:rPr>
                <w:rFonts w:ascii="Times New Roman" w:hAnsi="Times New Roman" w:cs="Times New Roman"/>
                <w:sz w:val="28"/>
                <w:szCs w:val="28"/>
              </w:rPr>
              <w:t xml:space="preserve"> перчаточный</w:t>
            </w:r>
            <w:r w:rsidRPr="00E34D6D">
              <w:rPr>
                <w:rFonts w:ascii="Times New Roman" w:hAnsi="Times New Roman" w:cs="Times New Roman"/>
                <w:sz w:val="28"/>
                <w:szCs w:val="28"/>
              </w:rPr>
              <w:t xml:space="preserve"> театр «</w:t>
            </w:r>
            <w:r w:rsidR="0043219F" w:rsidRPr="00E34D6D"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  <w:r w:rsidRPr="00E34D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казывает педагог).</w:t>
            </w:r>
          </w:p>
          <w:p w:rsidR="00907755" w:rsidRDefault="00907755" w:rsidP="004321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слушивание </w:t>
            </w:r>
            <w:proofErr w:type="spellStart"/>
            <w:r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осказки</w:t>
            </w:r>
            <w:proofErr w:type="spellEnd"/>
            <w:r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олобок». Больница для книг «Лечим книги».</w:t>
            </w:r>
          </w:p>
          <w:p w:rsidR="00E34D6D" w:rsidRPr="00E34D6D" w:rsidRDefault="00E34D6D" w:rsidP="00432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9A2" w:rsidRPr="00E34D6D" w:rsidTr="00997E5D">
        <w:trPr>
          <w:trHeight w:val="1045"/>
        </w:trPr>
        <w:tc>
          <w:tcPr>
            <w:tcW w:w="2014" w:type="dxa"/>
          </w:tcPr>
          <w:p w:rsidR="00BC49A2" w:rsidRPr="00E34D6D" w:rsidRDefault="00BC49A2" w:rsidP="00EC4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D6D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7196" w:type="dxa"/>
          </w:tcPr>
          <w:p w:rsidR="00AA4874" w:rsidRPr="00E34D6D" w:rsidRDefault="005C45C5" w:rsidP="00C559C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ый  досуг на  тему  «Мои  любимые  сказки»  (дети,  родители,  педагоги)</w:t>
            </w:r>
          </w:p>
          <w:p w:rsidR="00C559C6" w:rsidRPr="00E34D6D" w:rsidRDefault="00C559C6" w:rsidP="00C559C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крашивание картинок по русским народным сказкам.</w:t>
            </w:r>
          </w:p>
          <w:p w:rsidR="0043219F" w:rsidRDefault="005C45C5" w:rsidP="00EC46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вижная</w:t>
            </w:r>
            <w:proofErr w:type="gramEnd"/>
            <w:r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гры</w:t>
            </w:r>
            <w:r w:rsidR="00E41DE8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: «У медведя </w:t>
            </w:r>
            <w:proofErr w:type="gramStart"/>
            <w:r w:rsidR="00E41DE8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</w:t>
            </w:r>
            <w:proofErr w:type="gramEnd"/>
            <w:r w:rsidR="00E41DE8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бору»</w:t>
            </w:r>
            <w:r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 «Мишка  хмурый»,  «По  тропинке,  по  дорожке..»</w:t>
            </w:r>
            <w:r w:rsidR="002C2C5A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вторение  игр  драматизации  по  произведениям  А. </w:t>
            </w:r>
            <w:proofErr w:type="spellStart"/>
            <w:r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арто</w:t>
            </w:r>
            <w:proofErr w:type="spellEnd"/>
            <w:r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 Е. Благининой,  К. Чуковского</w:t>
            </w:r>
            <w:r w:rsidR="004C73A1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(</w:t>
            </w:r>
            <w:proofErr w:type="gramStart"/>
            <w:r w:rsidR="004C73A1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м</w:t>
            </w:r>
            <w:proofErr w:type="gramEnd"/>
            <w:r w:rsidR="004C73A1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 Приложение)</w:t>
            </w:r>
          </w:p>
          <w:p w:rsidR="00E34D6D" w:rsidRPr="00E34D6D" w:rsidRDefault="00E34D6D" w:rsidP="00EC46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49A2" w:rsidRPr="00E34D6D" w:rsidTr="00997E5D">
        <w:trPr>
          <w:trHeight w:val="263"/>
        </w:trPr>
        <w:tc>
          <w:tcPr>
            <w:tcW w:w="2014" w:type="dxa"/>
          </w:tcPr>
          <w:p w:rsidR="00BC49A2" w:rsidRPr="00E34D6D" w:rsidRDefault="00BC49A2" w:rsidP="00EC4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D6D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7196" w:type="dxa"/>
          </w:tcPr>
          <w:p w:rsidR="00E41DE8" w:rsidRPr="00E34D6D" w:rsidRDefault="00E34D6D" w:rsidP="00EC4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</w:t>
            </w:r>
            <w:r w:rsidR="005A7F15" w:rsidRPr="00E34D6D">
              <w:rPr>
                <w:rFonts w:ascii="Times New Roman" w:hAnsi="Times New Roman" w:cs="Times New Roman"/>
                <w:sz w:val="28"/>
                <w:szCs w:val="28"/>
              </w:rPr>
              <w:t xml:space="preserve">трализация </w:t>
            </w:r>
            <w:r w:rsidR="00197CD8" w:rsidRPr="00E34D6D">
              <w:rPr>
                <w:rFonts w:ascii="Times New Roman" w:hAnsi="Times New Roman" w:cs="Times New Roman"/>
                <w:sz w:val="28"/>
                <w:szCs w:val="28"/>
              </w:rPr>
              <w:t xml:space="preserve"> сказки «</w:t>
            </w:r>
            <w:proofErr w:type="spellStart"/>
            <w:r w:rsidR="00197CD8" w:rsidRPr="00E34D6D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="00197CD8" w:rsidRPr="00E34D6D">
              <w:rPr>
                <w:rFonts w:ascii="Times New Roman" w:hAnsi="Times New Roman" w:cs="Times New Roman"/>
                <w:sz w:val="28"/>
                <w:szCs w:val="28"/>
              </w:rPr>
              <w:t xml:space="preserve">  избушка</w:t>
            </w:r>
            <w:r w:rsidR="00E41DE8" w:rsidRPr="00E34D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A7F15" w:rsidRPr="00E34D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7CD8" w:rsidRPr="00E34D6D">
              <w:rPr>
                <w:rFonts w:ascii="Times New Roman" w:hAnsi="Times New Roman" w:cs="Times New Roman"/>
                <w:sz w:val="28"/>
                <w:szCs w:val="28"/>
              </w:rPr>
              <w:t xml:space="preserve">  «Кто  сказал  мяу?»</w:t>
            </w:r>
          </w:p>
          <w:p w:rsidR="00E41DE8" w:rsidRPr="00E34D6D" w:rsidRDefault="00E41DE8" w:rsidP="00EC46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крашивание к</w:t>
            </w:r>
            <w:r w:rsidR="00197CD8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нок по сказке «</w:t>
            </w:r>
            <w:proofErr w:type="spellStart"/>
            <w:r w:rsidR="00197CD8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юшкина</w:t>
            </w:r>
            <w:proofErr w:type="spellEnd"/>
            <w:r w:rsidR="00197CD8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збушка</w:t>
            </w:r>
            <w:r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2C2C5A" w:rsidRDefault="0043219F" w:rsidP="00EC46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луши</w:t>
            </w:r>
            <w:r w:rsidR="00197CD8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ние </w:t>
            </w:r>
            <w:proofErr w:type="spellStart"/>
            <w:r w:rsidR="00197CD8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осказки</w:t>
            </w:r>
            <w:proofErr w:type="spellEnd"/>
            <w:r w:rsidR="00197CD8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то  сказал  мяу</w:t>
            </w:r>
            <w:r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2C2C5A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гра-конкурс «Попросись под грибок».</w:t>
            </w:r>
          </w:p>
          <w:p w:rsidR="00E34D6D" w:rsidRPr="00E34D6D" w:rsidRDefault="00E34D6D" w:rsidP="00EC46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C49A2" w:rsidRPr="00E34D6D" w:rsidTr="00997E5D">
        <w:trPr>
          <w:trHeight w:val="1403"/>
        </w:trPr>
        <w:tc>
          <w:tcPr>
            <w:tcW w:w="2014" w:type="dxa"/>
          </w:tcPr>
          <w:p w:rsidR="00BC49A2" w:rsidRPr="00E34D6D" w:rsidRDefault="00BC49A2" w:rsidP="00EC4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D6D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196" w:type="dxa"/>
          </w:tcPr>
          <w:p w:rsidR="00BC49A2" w:rsidRPr="00E34D6D" w:rsidRDefault="00E41DE8" w:rsidP="00EC4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мультфильмов по русским народным сказкам</w:t>
            </w:r>
            <w:r w:rsidRPr="00E34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49A2" w:rsidRPr="00E34D6D">
              <w:rPr>
                <w:rFonts w:ascii="Times New Roman" w:hAnsi="Times New Roman" w:cs="Times New Roman"/>
                <w:sz w:val="28"/>
                <w:szCs w:val="28"/>
              </w:rPr>
              <w:t>солнце и вода».</w:t>
            </w:r>
          </w:p>
          <w:p w:rsidR="00E41DE8" w:rsidRDefault="00197CD8" w:rsidP="00EC46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чет  «  Оценка  проведенной  работы  через  презентацию,  представления  зоны  </w:t>
            </w:r>
            <w:r w:rsidR="00EA3E28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атрализации  и  </w:t>
            </w:r>
            <w:proofErr w:type="spellStart"/>
            <w:proofErr w:type="gramStart"/>
            <w:r w:rsidR="00EA3E28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</w:t>
            </w:r>
            <w:proofErr w:type="spellEnd"/>
            <w:proofErr w:type="gramEnd"/>
            <w:r w:rsidR="00EA3E28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форм  работы</w:t>
            </w:r>
            <w:r w:rsidR="00E41DE8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07755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гадывание загадок  про героев русских</w:t>
            </w:r>
            <w:r w:rsidR="002C2C5A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07755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2C2C5A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07755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х сказок.</w:t>
            </w:r>
            <w:r w:rsidR="002C2C5A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игрыва</w:t>
            </w:r>
            <w:r w:rsidR="00EA3E28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театрализованной игры «У  солнышка  в  гостях</w:t>
            </w:r>
            <w:r w:rsidR="002C2C5A" w:rsidRPr="00E34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E34D6D" w:rsidRPr="00E34D6D" w:rsidRDefault="00E34D6D" w:rsidP="00EC46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C49A2" w:rsidRPr="00E34D6D" w:rsidRDefault="00BC49A2" w:rsidP="00997E5D">
      <w:pPr>
        <w:shd w:val="clear" w:color="auto" w:fill="FFFFFF"/>
        <w:spacing w:after="0" w:line="240" w:lineRule="auto"/>
        <w:ind w:lef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BC49A2" w:rsidRPr="00E34D6D" w:rsidSect="003A4C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A65" w:rsidRDefault="007F0A65" w:rsidP="00BA08C7">
      <w:pPr>
        <w:spacing w:after="0" w:line="240" w:lineRule="auto"/>
      </w:pPr>
      <w:r>
        <w:separator/>
      </w:r>
    </w:p>
  </w:endnote>
  <w:endnote w:type="continuationSeparator" w:id="0">
    <w:p w:rsidR="007F0A65" w:rsidRDefault="007F0A65" w:rsidP="00BA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8C7" w:rsidRDefault="00BA08C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8C7" w:rsidRDefault="00BA08C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8C7" w:rsidRDefault="00BA08C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A65" w:rsidRDefault="007F0A65" w:rsidP="00BA08C7">
      <w:pPr>
        <w:spacing w:after="0" w:line="240" w:lineRule="auto"/>
      </w:pPr>
      <w:r>
        <w:separator/>
      </w:r>
    </w:p>
  </w:footnote>
  <w:footnote w:type="continuationSeparator" w:id="0">
    <w:p w:rsidR="007F0A65" w:rsidRDefault="007F0A65" w:rsidP="00BA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8C7" w:rsidRDefault="00BA08C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8C7" w:rsidRDefault="00BA08C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8C7" w:rsidRDefault="00BA08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19A1"/>
    <w:multiLevelType w:val="hybridMultilevel"/>
    <w:tmpl w:val="D2A6D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905D7"/>
    <w:multiLevelType w:val="hybridMultilevel"/>
    <w:tmpl w:val="90D0FA86"/>
    <w:lvl w:ilvl="0" w:tplc="45E610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ED3"/>
    <w:multiLevelType w:val="hybridMultilevel"/>
    <w:tmpl w:val="D62A7FB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4425659"/>
    <w:multiLevelType w:val="hybridMultilevel"/>
    <w:tmpl w:val="94BA3B5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7455B8"/>
    <w:rsid w:val="00001F9A"/>
    <w:rsid w:val="00004730"/>
    <w:rsid w:val="00040716"/>
    <w:rsid w:val="000B2C9B"/>
    <w:rsid w:val="000B787C"/>
    <w:rsid w:val="0013337B"/>
    <w:rsid w:val="00164F07"/>
    <w:rsid w:val="00197CD8"/>
    <w:rsid w:val="001A0072"/>
    <w:rsid w:val="00234C8C"/>
    <w:rsid w:val="00235EA1"/>
    <w:rsid w:val="00245B1A"/>
    <w:rsid w:val="002C2C5A"/>
    <w:rsid w:val="002C5756"/>
    <w:rsid w:val="003A4CFB"/>
    <w:rsid w:val="003B468E"/>
    <w:rsid w:val="003B4DD1"/>
    <w:rsid w:val="00404858"/>
    <w:rsid w:val="0043219F"/>
    <w:rsid w:val="00441DFA"/>
    <w:rsid w:val="00454860"/>
    <w:rsid w:val="00465CFB"/>
    <w:rsid w:val="0048235F"/>
    <w:rsid w:val="00486F4C"/>
    <w:rsid w:val="004941E3"/>
    <w:rsid w:val="004A04FC"/>
    <w:rsid w:val="004C073B"/>
    <w:rsid w:val="004C73A1"/>
    <w:rsid w:val="004D3376"/>
    <w:rsid w:val="004E7303"/>
    <w:rsid w:val="004F0081"/>
    <w:rsid w:val="00516031"/>
    <w:rsid w:val="00525E68"/>
    <w:rsid w:val="005A7F15"/>
    <w:rsid w:val="005C45C5"/>
    <w:rsid w:val="006126BA"/>
    <w:rsid w:val="006427F3"/>
    <w:rsid w:val="006F3634"/>
    <w:rsid w:val="007455B8"/>
    <w:rsid w:val="00756D80"/>
    <w:rsid w:val="00773CB6"/>
    <w:rsid w:val="007C1C99"/>
    <w:rsid w:val="007E265A"/>
    <w:rsid w:val="007F0A65"/>
    <w:rsid w:val="008451AA"/>
    <w:rsid w:val="008E4DEC"/>
    <w:rsid w:val="008F51C3"/>
    <w:rsid w:val="00907755"/>
    <w:rsid w:val="00923EEA"/>
    <w:rsid w:val="009602BE"/>
    <w:rsid w:val="0096310A"/>
    <w:rsid w:val="00972C6C"/>
    <w:rsid w:val="00997E5D"/>
    <w:rsid w:val="009A1102"/>
    <w:rsid w:val="009A5D82"/>
    <w:rsid w:val="009E05FB"/>
    <w:rsid w:val="009E13B9"/>
    <w:rsid w:val="009E5CD9"/>
    <w:rsid w:val="00A12853"/>
    <w:rsid w:val="00A37E5B"/>
    <w:rsid w:val="00A53C79"/>
    <w:rsid w:val="00A708F6"/>
    <w:rsid w:val="00A9020F"/>
    <w:rsid w:val="00AA040C"/>
    <w:rsid w:val="00AA3638"/>
    <w:rsid w:val="00AA4874"/>
    <w:rsid w:val="00AC0C87"/>
    <w:rsid w:val="00B06DA6"/>
    <w:rsid w:val="00B25AE3"/>
    <w:rsid w:val="00B71009"/>
    <w:rsid w:val="00BA08C7"/>
    <w:rsid w:val="00BC49A2"/>
    <w:rsid w:val="00BF2135"/>
    <w:rsid w:val="00C22EAC"/>
    <w:rsid w:val="00C559C6"/>
    <w:rsid w:val="00CD53CC"/>
    <w:rsid w:val="00D001E0"/>
    <w:rsid w:val="00D22DC5"/>
    <w:rsid w:val="00D347FB"/>
    <w:rsid w:val="00D508CC"/>
    <w:rsid w:val="00D81B66"/>
    <w:rsid w:val="00DA76D8"/>
    <w:rsid w:val="00DB4BE2"/>
    <w:rsid w:val="00E235EA"/>
    <w:rsid w:val="00E34D6D"/>
    <w:rsid w:val="00E41DE8"/>
    <w:rsid w:val="00EA3035"/>
    <w:rsid w:val="00EA3E28"/>
    <w:rsid w:val="00EF2EFA"/>
    <w:rsid w:val="00F31A35"/>
    <w:rsid w:val="00F34DC4"/>
    <w:rsid w:val="00F6441F"/>
    <w:rsid w:val="00FE0213"/>
    <w:rsid w:val="00FF0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4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6D80"/>
    <w:pPr>
      <w:ind w:left="720"/>
      <w:contextualSpacing/>
    </w:pPr>
  </w:style>
  <w:style w:type="table" w:styleId="a6">
    <w:name w:val="Table Grid"/>
    <w:basedOn w:val="a1"/>
    <w:uiPriority w:val="59"/>
    <w:rsid w:val="00BC4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A0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08C7"/>
  </w:style>
  <w:style w:type="paragraph" w:styleId="a9">
    <w:name w:val="footer"/>
    <w:basedOn w:val="a"/>
    <w:link w:val="aa"/>
    <w:uiPriority w:val="99"/>
    <w:unhideWhenUsed/>
    <w:rsid w:val="00BA0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08C7"/>
  </w:style>
  <w:style w:type="paragraph" w:styleId="ab">
    <w:name w:val="Normal (Web)"/>
    <w:basedOn w:val="a"/>
    <w:uiPriority w:val="99"/>
    <w:semiHidden/>
    <w:unhideWhenUsed/>
    <w:rsid w:val="000B7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4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6D80"/>
    <w:pPr>
      <w:ind w:left="720"/>
      <w:contextualSpacing/>
    </w:pPr>
  </w:style>
  <w:style w:type="table" w:styleId="a6">
    <w:name w:val="Table Grid"/>
    <w:basedOn w:val="a1"/>
    <w:uiPriority w:val="59"/>
    <w:rsid w:val="00BC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A0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08C7"/>
  </w:style>
  <w:style w:type="paragraph" w:styleId="a9">
    <w:name w:val="footer"/>
    <w:basedOn w:val="a"/>
    <w:link w:val="aa"/>
    <w:uiPriority w:val="99"/>
    <w:unhideWhenUsed/>
    <w:rsid w:val="00BA0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08C7"/>
  </w:style>
  <w:style w:type="paragraph" w:styleId="ab">
    <w:name w:val="Normal (Web)"/>
    <w:basedOn w:val="a"/>
    <w:uiPriority w:val="99"/>
    <w:semiHidden/>
    <w:unhideWhenUsed/>
    <w:rsid w:val="000B7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7097-BAA4-4E9A-83D9-4DCA9D47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7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6</cp:revision>
  <dcterms:created xsi:type="dcterms:W3CDTF">2022-11-13T09:46:00Z</dcterms:created>
  <dcterms:modified xsi:type="dcterms:W3CDTF">2025-10-13T12:46:00Z</dcterms:modified>
</cp:coreProperties>
</file>